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60D5B" w:rsidRDefault="00E60D5B">
      <w:pPr>
        <w:widowControl w:val="0"/>
        <w:jc w:val="both"/>
      </w:pPr>
    </w:p>
    <w:p w:rsidR="00E60D5B" w:rsidRDefault="00E60D5B">
      <w:pPr>
        <w:widowControl w:val="0"/>
        <w:jc w:val="both"/>
      </w:pPr>
    </w:p>
    <w:p w:rsidR="00E60D5B" w:rsidRDefault="00E60D5B">
      <w:pPr>
        <w:widowControl w:val="0"/>
        <w:jc w:val="both"/>
      </w:pPr>
    </w:p>
    <w:p w:rsidR="00E60D5B" w:rsidRDefault="00E60D5B">
      <w:pPr>
        <w:widowControl w:val="0"/>
        <w:jc w:val="both"/>
      </w:pPr>
    </w:p>
    <w:p w:rsidR="00E60D5B" w:rsidRDefault="00E60D5B">
      <w:pPr>
        <w:widowControl w:val="0"/>
        <w:jc w:val="both"/>
      </w:pPr>
    </w:p>
    <w:p w:rsidR="00E60D5B" w:rsidRDefault="00E60D5B">
      <w:pPr>
        <w:widowControl w:val="0"/>
        <w:jc w:val="both"/>
      </w:pPr>
    </w:p>
    <w:p w:rsidR="00E60D5B" w:rsidRDefault="00E60D5B">
      <w:pPr>
        <w:widowControl w:val="0"/>
        <w:jc w:val="both"/>
      </w:pPr>
    </w:p>
    <w:p w:rsidR="00E60D5B" w:rsidRDefault="00E60D5B">
      <w:pPr>
        <w:widowControl w:val="0"/>
        <w:jc w:val="both"/>
      </w:pPr>
    </w:p>
    <w:p w:rsidR="00E60D5B" w:rsidRDefault="00E60D5B"/>
    <w:p w:rsidR="00596476" w:rsidRDefault="00596476" w:rsidP="00596476">
      <w:pPr>
        <w:widowControl w:val="0"/>
      </w:pPr>
      <w:r>
        <w:rPr>
          <w:b/>
          <w:smallCaps/>
          <w:sz w:val="48"/>
        </w:rPr>
        <w:t xml:space="preserve">AVNET WCS-WCM INTEGRATION </w:t>
      </w:r>
    </w:p>
    <w:p w:rsidR="00E60D5B" w:rsidRDefault="00E60D5B">
      <w:pPr>
        <w:pStyle w:val="Heading1"/>
      </w:pPr>
    </w:p>
    <w:p w:rsidR="00E60D5B" w:rsidRDefault="00E60D5B">
      <w:pPr>
        <w:widowControl w:val="0"/>
        <w:spacing w:before="80" w:after="80"/>
        <w:jc w:val="both"/>
      </w:pPr>
    </w:p>
    <w:p w:rsidR="00E60D5B" w:rsidRDefault="00E60D5B">
      <w:pPr>
        <w:widowControl w:val="0"/>
        <w:spacing w:before="80" w:after="80"/>
        <w:jc w:val="both"/>
      </w:pPr>
    </w:p>
    <w:p w:rsidR="00E60D5B" w:rsidRDefault="00E60D5B">
      <w:pPr>
        <w:widowControl w:val="0"/>
        <w:spacing w:before="80" w:after="80"/>
        <w:jc w:val="both"/>
      </w:pPr>
    </w:p>
    <w:p w:rsidR="00E60D5B" w:rsidRDefault="00E60D5B">
      <w:pPr>
        <w:widowControl w:val="0"/>
        <w:spacing w:before="80" w:after="80"/>
        <w:jc w:val="both"/>
      </w:pPr>
    </w:p>
    <w:p w:rsidR="00E60D5B" w:rsidRDefault="00E60D5B">
      <w:pPr>
        <w:widowControl w:val="0"/>
        <w:spacing w:before="80" w:after="80"/>
        <w:jc w:val="both"/>
      </w:pPr>
    </w:p>
    <w:p w:rsidR="00E60D5B" w:rsidRDefault="00E60D5B">
      <w:pPr>
        <w:widowControl w:val="0"/>
        <w:spacing w:before="80" w:after="80"/>
        <w:jc w:val="both"/>
      </w:pPr>
    </w:p>
    <w:p w:rsidR="00E60D5B" w:rsidRDefault="00E60D5B">
      <w:pPr>
        <w:widowControl w:val="0"/>
        <w:spacing w:before="80" w:after="80"/>
        <w:jc w:val="both"/>
      </w:pPr>
    </w:p>
    <w:p w:rsidR="00E60D5B" w:rsidRDefault="00E60D5B">
      <w:pPr>
        <w:widowControl w:val="0"/>
        <w:spacing w:before="80" w:after="80"/>
        <w:jc w:val="both"/>
      </w:pPr>
    </w:p>
    <w:p w:rsidR="00E60D5B" w:rsidRDefault="004C7705">
      <w:pPr>
        <w:widowControl w:val="0"/>
        <w:spacing w:before="80" w:after="80"/>
        <w:jc w:val="both"/>
      </w:pPr>
      <w:r>
        <w:rPr>
          <w:b/>
          <w:smallCaps/>
          <w:sz w:val="28"/>
        </w:rPr>
        <w:t>By Infosys Limited</w:t>
      </w:r>
    </w:p>
    <w:p w:rsidR="00E60D5B" w:rsidRDefault="00E60D5B">
      <w:pPr>
        <w:widowControl w:val="0"/>
        <w:jc w:val="both"/>
      </w:pPr>
    </w:p>
    <w:p w:rsidR="00E60D5B" w:rsidRDefault="004C7705">
      <w:pPr>
        <w:widowControl w:val="0"/>
        <w:spacing w:before="80" w:after="80"/>
        <w:jc w:val="both"/>
      </w:pPr>
      <w:bookmarkStart w:id="0" w:name="h.gjdgxs" w:colFirst="0" w:colLast="0"/>
      <w:bookmarkEnd w:id="0"/>
      <w:r>
        <w:rPr>
          <w:b/>
          <w:smallCaps/>
          <w:sz w:val="24"/>
        </w:rPr>
        <w:t xml:space="preserve">Version:  1.0 </w:t>
      </w:r>
    </w:p>
    <w:p w:rsidR="00E60D5B" w:rsidRDefault="00FF2683">
      <w:pPr>
        <w:widowControl w:val="0"/>
        <w:spacing w:before="80" w:after="80"/>
        <w:jc w:val="both"/>
      </w:pPr>
      <w:bookmarkStart w:id="1" w:name="h.30j0zll" w:colFirst="0" w:colLast="0"/>
      <w:bookmarkEnd w:id="1"/>
      <w:r>
        <w:rPr>
          <w:b/>
          <w:smallCaps/>
          <w:sz w:val="24"/>
        </w:rPr>
        <w:t>Release Date:  AUGUST 2016</w:t>
      </w:r>
      <w:r w:rsidR="004C7705">
        <w:rPr>
          <w:b/>
          <w:smallCaps/>
          <w:sz w:val="24"/>
        </w:rPr>
        <w:t xml:space="preserve"> </w:t>
      </w:r>
    </w:p>
    <w:p w:rsidR="00E60D5B" w:rsidRDefault="004C7705">
      <w:r>
        <w:br w:type="page"/>
      </w:r>
    </w:p>
    <w:p w:rsidR="00E60D5B" w:rsidRDefault="00E60D5B">
      <w:pPr>
        <w:pStyle w:val="Heading1"/>
      </w:pPr>
    </w:p>
    <w:p w:rsidR="00E60D5B" w:rsidRDefault="00E60D5B"/>
    <w:p w:rsidR="00E60D5B" w:rsidRDefault="004C7705">
      <w:pPr>
        <w:widowControl w:val="0"/>
        <w:spacing w:after="240"/>
        <w:jc w:val="both"/>
      </w:pPr>
      <w:r>
        <w:rPr>
          <w:b/>
          <w:smallCaps/>
          <w:sz w:val="36"/>
        </w:rPr>
        <w:t>History of Changes</w:t>
      </w:r>
    </w:p>
    <w:tbl>
      <w:tblPr>
        <w:tblStyle w:val="a"/>
        <w:tblW w:w="927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080"/>
        <w:gridCol w:w="1890"/>
        <w:gridCol w:w="1530"/>
        <w:gridCol w:w="4770"/>
      </w:tblGrid>
      <w:tr w:rsidR="00E60D5B">
        <w:tc>
          <w:tcPr>
            <w:tcW w:w="1080" w:type="dxa"/>
            <w:tcMar>
              <w:top w:w="100" w:type="dxa"/>
              <w:left w:w="115" w:type="dxa"/>
              <w:bottom w:w="100" w:type="dxa"/>
              <w:right w:w="115" w:type="dxa"/>
            </w:tcMar>
          </w:tcPr>
          <w:p w:rsidR="00E60D5B" w:rsidRDefault="004C7705">
            <w:pPr>
              <w:widowControl w:val="0"/>
              <w:jc w:val="both"/>
            </w:pPr>
            <w:r>
              <w:rPr>
                <w:b/>
                <w:sz w:val="24"/>
              </w:rPr>
              <w:t>Version</w:t>
            </w:r>
          </w:p>
        </w:tc>
        <w:tc>
          <w:tcPr>
            <w:tcW w:w="1890" w:type="dxa"/>
            <w:tcMar>
              <w:top w:w="100" w:type="dxa"/>
              <w:left w:w="115" w:type="dxa"/>
              <w:bottom w:w="100" w:type="dxa"/>
              <w:right w:w="115" w:type="dxa"/>
            </w:tcMar>
          </w:tcPr>
          <w:p w:rsidR="00E60D5B" w:rsidRDefault="004C7705">
            <w:pPr>
              <w:widowControl w:val="0"/>
              <w:jc w:val="both"/>
            </w:pPr>
            <w:r>
              <w:rPr>
                <w:b/>
                <w:sz w:val="24"/>
              </w:rPr>
              <w:t>Date</w:t>
            </w:r>
          </w:p>
        </w:tc>
        <w:tc>
          <w:tcPr>
            <w:tcW w:w="1530" w:type="dxa"/>
            <w:tcMar>
              <w:top w:w="100" w:type="dxa"/>
              <w:left w:w="115" w:type="dxa"/>
              <w:bottom w:w="100" w:type="dxa"/>
              <w:right w:w="115" w:type="dxa"/>
            </w:tcMar>
          </w:tcPr>
          <w:p w:rsidR="00E60D5B" w:rsidRDefault="004C7705">
            <w:pPr>
              <w:widowControl w:val="0"/>
              <w:jc w:val="both"/>
            </w:pPr>
            <w:r>
              <w:rPr>
                <w:b/>
                <w:sz w:val="24"/>
              </w:rPr>
              <w:t xml:space="preserve">Author </w:t>
            </w:r>
          </w:p>
        </w:tc>
        <w:tc>
          <w:tcPr>
            <w:tcW w:w="4770" w:type="dxa"/>
            <w:tcMar>
              <w:top w:w="100" w:type="dxa"/>
              <w:left w:w="115" w:type="dxa"/>
              <w:bottom w:w="100" w:type="dxa"/>
              <w:right w:w="115" w:type="dxa"/>
            </w:tcMar>
          </w:tcPr>
          <w:p w:rsidR="00E60D5B" w:rsidRDefault="004C7705">
            <w:pPr>
              <w:widowControl w:val="0"/>
              <w:jc w:val="both"/>
            </w:pPr>
            <w:r>
              <w:rPr>
                <w:b/>
                <w:sz w:val="24"/>
              </w:rPr>
              <w:t>Notes</w:t>
            </w:r>
          </w:p>
        </w:tc>
      </w:tr>
      <w:tr w:rsidR="00E60D5B">
        <w:tc>
          <w:tcPr>
            <w:tcW w:w="1080" w:type="dxa"/>
            <w:tcMar>
              <w:top w:w="100" w:type="dxa"/>
              <w:left w:w="115" w:type="dxa"/>
              <w:bottom w:w="100" w:type="dxa"/>
              <w:right w:w="115" w:type="dxa"/>
            </w:tcMar>
          </w:tcPr>
          <w:p w:rsidR="00E60D5B" w:rsidRDefault="004C7705">
            <w:pPr>
              <w:widowControl w:val="0"/>
              <w:jc w:val="both"/>
            </w:pPr>
            <w:r>
              <w:rPr>
                <w:sz w:val="24"/>
              </w:rPr>
              <w:t>1.0</w:t>
            </w:r>
          </w:p>
        </w:tc>
        <w:tc>
          <w:tcPr>
            <w:tcW w:w="1890" w:type="dxa"/>
            <w:tcMar>
              <w:top w:w="100" w:type="dxa"/>
              <w:left w:w="115" w:type="dxa"/>
              <w:bottom w:w="100" w:type="dxa"/>
              <w:right w:w="115" w:type="dxa"/>
            </w:tcMar>
          </w:tcPr>
          <w:p w:rsidR="00E60D5B" w:rsidRDefault="001373C4" w:rsidP="00FF2683">
            <w:pPr>
              <w:widowControl w:val="0"/>
              <w:jc w:val="both"/>
            </w:pPr>
            <w:r>
              <w:rPr>
                <w:sz w:val="20"/>
              </w:rPr>
              <w:t>8</w:t>
            </w:r>
            <w:r w:rsidR="004C7705">
              <w:rPr>
                <w:sz w:val="20"/>
              </w:rPr>
              <w:t xml:space="preserve"> </w:t>
            </w:r>
            <w:r w:rsidR="00FF2683">
              <w:rPr>
                <w:sz w:val="20"/>
              </w:rPr>
              <w:t>August 2016</w:t>
            </w:r>
          </w:p>
        </w:tc>
        <w:tc>
          <w:tcPr>
            <w:tcW w:w="1530" w:type="dxa"/>
            <w:tcMar>
              <w:top w:w="100" w:type="dxa"/>
              <w:left w:w="115" w:type="dxa"/>
              <w:bottom w:w="100" w:type="dxa"/>
              <w:right w:w="115" w:type="dxa"/>
            </w:tcMar>
          </w:tcPr>
          <w:p w:rsidR="00E60D5B" w:rsidRDefault="004C7705">
            <w:pPr>
              <w:widowControl w:val="0"/>
              <w:jc w:val="both"/>
            </w:pPr>
            <w:r>
              <w:rPr>
                <w:sz w:val="20"/>
              </w:rPr>
              <w:t>Infosys</w:t>
            </w:r>
          </w:p>
        </w:tc>
        <w:tc>
          <w:tcPr>
            <w:tcW w:w="4770" w:type="dxa"/>
            <w:tcMar>
              <w:top w:w="100" w:type="dxa"/>
              <w:left w:w="115" w:type="dxa"/>
              <w:bottom w:w="100" w:type="dxa"/>
              <w:right w:w="115" w:type="dxa"/>
            </w:tcMar>
          </w:tcPr>
          <w:p w:rsidR="00E60D5B" w:rsidRDefault="004C7705">
            <w:pPr>
              <w:widowControl w:val="0"/>
              <w:jc w:val="both"/>
            </w:pPr>
            <w:r>
              <w:rPr>
                <w:sz w:val="24"/>
              </w:rPr>
              <w:t>Initial Release</w:t>
            </w:r>
          </w:p>
        </w:tc>
      </w:tr>
    </w:tbl>
    <w:p w:rsidR="00E60D5B" w:rsidRDefault="00E60D5B">
      <w:pPr>
        <w:widowControl w:val="0"/>
        <w:jc w:val="both"/>
      </w:pPr>
    </w:p>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E60D5B" w:rsidRDefault="00E60D5B"/>
    <w:p w:rsidR="00CB380A" w:rsidRDefault="00CB380A"/>
    <w:p w:rsidR="00CB380A" w:rsidRDefault="00CB380A"/>
    <w:p w:rsidR="00CB380A" w:rsidRDefault="00CB380A"/>
    <w:p w:rsidR="00CB380A" w:rsidRDefault="00CB380A"/>
    <w:p w:rsidR="00CB380A" w:rsidRDefault="00CB380A"/>
    <w:p w:rsidR="00CB380A" w:rsidRDefault="00CB380A"/>
    <w:p w:rsidR="00CB380A" w:rsidRDefault="00CB380A"/>
    <w:p w:rsidR="00CB380A" w:rsidRDefault="00CB380A"/>
    <w:p w:rsidR="00CB380A" w:rsidRDefault="00CB380A"/>
    <w:p w:rsidR="00CB380A" w:rsidRDefault="00CB380A"/>
    <w:p w:rsidR="00CB380A" w:rsidRDefault="00CB380A"/>
    <w:p w:rsidR="00CB380A" w:rsidRDefault="00CB380A"/>
    <w:p w:rsidR="00CB380A" w:rsidRDefault="00CB380A"/>
    <w:p w:rsidR="00E60D5B" w:rsidRDefault="00E60D5B"/>
    <w:p w:rsidR="00E60D5B" w:rsidRDefault="00E60D5B"/>
    <w:sdt>
      <w:sdtPr>
        <w:rPr>
          <w:rFonts w:ascii="Calibri" w:eastAsia="Calibri" w:hAnsi="Calibri" w:cs="Calibri"/>
          <w:color w:val="000000"/>
          <w:sz w:val="22"/>
          <w:szCs w:val="20"/>
        </w:rPr>
        <w:id w:val="-2052457882"/>
        <w:docPartObj>
          <w:docPartGallery w:val="Table of Contents"/>
          <w:docPartUnique/>
        </w:docPartObj>
      </w:sdtPr>
      <w:sdtEndPr>
        <w:rPr>
          <w:rFonts w:eastAsiaTheme="minorHAnsi"/>
          <w:b/>
          <w:bCs/>
          <w:noProof/>
          <w:color w:val="auto"/>
          <w:szCs w:val="22"/>
        </w:rPr>
      </w:sdtEndPr>
      <w:sdtContent>
        <w:p w:rsidR="00B24041" w:rsidRDefault="00B24041">
          <w:pPr>
            <w:pStyle w:val="TOCHeading"/>
          </w:pPr>
          <w:r>
            <w:t>Contents</w:t>
          </w:r>
        </w:p>
        <w:p w:rsidR="00B24041" w:rsidRPr="00B24041" w:rsidRDefault="00B24041" w:rsidP="00B24041"/>
        <w:p w:rsidR="00E21ED3" w:rsidRDefault="00B24041">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bookmarkStart w:id="2" w:name="_GoBack"/>
          <w:bookmarkEnd w:id="2"/>
          <w:r w:rsidR="00E21ED3" w:rsidRPr="000705A5">
            <w:rPr>
              <w:rStyle w:val="Hyperlink"/>
              <w:noProof/>
            </w:rPr>
            <w:fldChar w:fldCharType="begin"/>
          </w:r>
          <w:r w:rsidR="00E21ED3" w:rsidRPr="000705A5">
            <w:rPr>
              <w:rStyle w:val="Hyperlink"/>
              <w:noProof/>
            </w:rPr>
            <w:instrText xml:space="preserve"> </w:instrText>
          </w:r>
          <w:r w:rsidR="00E21ED3">
            <w:rPr>
              <w:noProof/>
            </w:rPr>
            <w:instrText>HYPERLINK \l "_Toc458614954"</w:instrText>
          </w:r>
          <w:r w:rsidR="00E21ED3" w:rsidRPr="000705A5">
            <w:rPr>
              <w:rStyle w:val="Hyperlink"/>
              <w:noProof/>
            </w:rPr>
            <w:instrText xml:space="preserve"> </w:instrText>
          </w:r>
          <w:r w:rsidR="00E21ED3" w:rsidRPr="000705A5">
            <w:rPr>
              <w:rStyle w:val="Hyperlink"/>
              <w:noProof/>
            </w:rPr>
          </w:r>
          <w:r w:rsidR="00E21ED3" w:rsidRPr="000705A5">
            <w:rPr>
              <w:rStyle w:val="Hyperlink"/>
              <w:noProof/>
            </w:rPr>
            <w:fldChar w:fldCharType="separate"/>
          </w:r>
          <w:r w:rsidR="00E21ED3" w:rsidRPr="000705A5">
            <w:rPr>
              <w:rStyle w:val="Hyperlink"/>
              <w:b/>
              <w:noProof/>
            </w:rPr>
            <w:t>Digital Portal Home Page</w:t>
          </w:r>
          <w:r w:rsidR="00E21ED3">
            <w:rPr>
              <w:noProof/>
              <w:webHidden/>
            </w:rPr>
            <w:tab/>
          </w:r>
          <w:r w:rsidR="00E21ED3">
            <w:rPr>
              <w:noProof/>
              <w:webHidden/>
            </w:rPr>
            <w:fldChar w:fldCharType="begin"/>
          </w:r>
          <w:r w:rsidR="00E21ED3">
            <w:rPr>
              <w:noProof/>
              <w:webHidden/>
            </w:rPr>
            <w:instrText xml:space="preserve"> PAGEREF _Toc458614954 \h </w:instrText>
          </w:r>
          <w:r w:rsidR="00E21ED3">
            <w:rPr>
              <w:noProof/>
              <w:webHidden/>
            </w:rPr>
          </w:r>
          <w:r w:rsidR="00E21ED3">
            <w:rPr>
              <w:noProof/>
              <w:webHidden/>
            </w:rPr>
            <w:fldChar w:fldCharType="separate"/>
          </w:r>
          <w:r w:rsidR="00E21ED3">
            <w:rPr>
              <w:noProof/>
              <w:webHidden/>
            </w:rPr>
            <w:t>4</w:t>
          </w:r>
          <w:r w:rsidR="00E21ED3">
            <w:rPr>
              <w:noProof/>
              <w:webHidden/>
            </w:rPr>
            <w:fldChar w:fldCharType="end"/>
          </w:r>
          <w:r w:rsidR="00E21ED3" w:rsidRPr="000705A5">
            <w:rPr>
              <w:rStyle w:val="Hyperlink"/>
              <w:noProof/>
            </w:rPr>
            <w:fldChar w:fldCharType="end"/>
          </w:r>
        </w:p>
        <w:p w:rsidR="00E21ED3" w:rsidRDefault="00E21ED3">
          <w:pPr>
            <w:pStyle w:val="TOC1"/>
            <w:tabs>
              <w:tab w:val="right" w:leader="dot" w:pos="9350"/>
            </w:tabs>
            <w:rPr>
              <w:rFonts w:asciiTheme="minorHAnsi" w:eastAsiaTheme="minorEastAsia" w:hAnsiTheme="minorHAnsi" w:cstheme="minorBidi"/>
              <w:noProof/>
              <w:color w:val="auto"/>
              <w:szCs w:val="22"/>
            </w:rPr>
          </w:pPr>
          <w:hyperlink w:anchor="_Toc458614955" w:history="1">
            <w:r w:rsidRPr="000705A5">
              <w:rPr>
                <w:rStyle w:val="Hyperlink"/>
                <w:b/>
                <w:noProof/>
              </w:rPr>
              <w:t>Top Navigation – Flyout Display</w:t>
            </w:r>
            <w:r>
              <w:rPr>
                <w:noProof/>
                <w:webHidden/>
              </w:rPr>
              <w:tab/>
            </w:r>
            <w:r>
              <w:rPr>
                <w:noProof/>
                <w:webHidden/>
              </w:rPr>
              <w:fldChar w:fldCharType="begin"/>
            </w:r>
            <w:r>
              <w:rPr>
                <w:noProof/>
                <w:webHidden/>
              </w:rPr>
              <w:instrText xml:space="preserve"> PAGEREF _Toc458614955 \h </w:instrText>
            </w:r>
            <w:r>
              <w:rPr>
                <w:noProof/>
                <w:webHidden/>
              </w:rPr>
            </w:r>
            <w:r>
              <w:rPr>
                <w:noProof/>
                <w:webHidden/>
              </w:rPr>
              <w:fldChar w:fldCharType="separate"/>
            </w:r>
            <w:r>
              <w:rPr>
                <w:noProof/>
                <w:webHidden/>
              </w:rPr>
              <w:t>5</w:t>
            </w:r>
            <w:r>
              <w:rPr>
                <w:noProof/>
                <w:webHidden/>
              </w:rPr>
              <w:fldChar w:fldCharType="end"/>
            </w:r>
          </w:hyperlink>
        </w:p>
        <w:p w:rsidR="00E21ED3" w:rsidRDefault="00E21ED3">
          <w:pPr>
            <w:pStyle w:val="TOC1"/>
            <w:tabs>
              <w:tab w:val="right" w:leader="dot" w:pos="9350"/>
            </w:tabs>
            <w:rPr>
              <w:rFonts w:asciiTheme="minorHAnsi" w:eastAsiaTheme="minorEastAsia" w:hAnsiTheme="minorHAnsi" w:cstheme="minorBidi"/>
              <w:noProof/>
              <w:color w:val="auto"/>
              <w:szCs w:val="22"/>
            </w:rPr>
          </w:pPr>
          <w:hyperlink w:anchor="_Toc458614956" w:history="1">
            <w:r w:rsidRPr="000705A5">
              <w:rPr>
                <w:rStyle w:val="Hyperlink"/>
                <w:b/>
                <w:noProof/>
              </w:rPr>
              <w:t>Search Functionality</w:t>
            </w:r>
            <w:r>
              <w:rPr>
                <w:noProof/>
                <w:webHidden/>
              </w:rPr>
              <w:tab/>
            </w:r>
            <w:r>
              <w:rPr>
                <w:noProof/>
                <w:webHidden/>
              </w:rPr>
              <w:fldChar w:fldCharType="begin"/>
            </w:r>
            <w:r>
              <w:rPr>
                <w:noProof/>
                <w:webHidden/>
              </w:rPr>
              <w:instrText xml:space="preserve"> PAGEREF _Toc458614956 \h </w:instrText>
            </w:r>
            <w:r>
              <w:rPr>
                <w:noProof/>
                <w:webHidden/>
              </w:rPr>
            </w:r>
            <w:r>
              <w:rPr>
                <w:noProof/>
                <w:webHidden/>
              </w:rPr>
              <w:fldChar w:fldCharType="separate"/>
            </w:r>
            <w:r>
              <w:rPr>
                <w:noProof/>
                <w:webHidden/>
              </w:rPr>
              <w:t>8</w:t>
            </w:r>
            <w:r>
              <w:rPr>
                <w:noProof/>
                <w:webHidden/>
              </w:rPr>
              <w:fldChar w:fldCharType="end"/>
            </w:r>
          </w:hyperlink>
        </w:p>
        <w:p w:rsidR="00E21ED3" w:rsidRDefault="00E21ED3">
          <w:pPr>
            <w:pStyle w:val="TOC1"/>
            <w:tabs>
              <w:tab w:val="right" w:leader="dot" w:pos="9350"/>
            </w:tabs>
            <w:rPr>
              <w:rFonts w:asciiTheme="minorHAnsi" w:eastAsiaTheme="minorEastAsia" w:hAnsiTheme="minorHAnsi" w:cstheme="minorBidi"/>
              <w:noProof/>
              <w:color w:val="auto"/>
              <w:szCs w:val="22"/>
            </w:rPr>
          </w:pPr>
          <w:hyperlink w:anchor="_Toc458614957" w:history="1">
            <w:r w:rsidRPr="000705A5">
              <w:rPr>
                <w:rStyle w:val="Hyperlink"/>
                <w:b/>
                <w:noProof/>
              </w:rPr>
              <w:t>Auto Suggest Functionality</w:t>
            </w:r>
            <w:r>
              <w:rPr>
                <w:noProof/>
                <w:webHidden/>
              </w:rPr>
              <w:tab/>
            </w:r>
            <w:r>
              <w:rPr>
                <w:noProof/>
                <w:webHidden/>
              </w:rPr>
              <w:fldChar w:fldCharType="begin"/>
            </w:r>
            <w:r>
              <w:rPr>
                <w:noProof/>
                <w:webHidden/>
              </w:rPr>
              <w:instrText xml:space="preserve"> PAGEREF _Toc458614957 \h </w:instrText>
            </w:r>
            <w:r>
              <w:rPr>
                <w:noProof/>
                <w:webHidden/>
              </w:rPr>
            </w:r>
            <w:r>
              <w:rPr>
                <w:noProof/>
                <w:webHidden/>
              </w:rPr>
              <w:fldChar w:fldCharType="separate"/>
            </w:r>
            <w:r>
              <w:rPr>
                <w:noProof/>
                <w:webHidden/>
              </w:rPr>
              <w:t>9</w:t>
            </w:r>
            <w:r>
              <w:rPr>
                <w:noProof/>
                <w:webHidden/>
              </w:rPr>
              <w:fldChar w:fldCharType="end"/>
            </w:r>
          </w:hyperlink>
        </w:p>
        <w:p w:rsidR="00E21ED3" w:rsidRDefault="00E21ED3">
          <w:pPr>
            <w:pStyle w:val="TOC1"/>
            <w:tabs>
              <w:tab w:val="right" w:leader="dot" w:pos="9350"/>
            </w:tabs>
            <w:rPr>
              <w:rFonts w:asciiTheme="minorHAnsi" w:eastAsiaTheme="minorEastAsia" w:hAnsiTheme="minorHAnsi" w:cstheme="minorBidi"/>
              <w:noProof/>
              <w:color w:val="auto"/>
              <w:szCs w:val="22"/>
            </w:rPr>
          </w:pPr>
          <w:hyperlink w:anchor="_Toc458614958" w:history="1">
            <w:r w:rsidRPr="000705A5">
              <w:rPr>
                <w:rStyle w:val="Hyperlink"/>
                <w:b/>
                <w:noProof/>
              </w:rPr>
              <w:t>Portal links in WCS header</w:t>
            </w:r>
            <w:r>
              <w:rPr>
                <w:noProof/>
                <w:webHidden/>
              </w:rPr>
              <w:tab/>
            </w:r>
            <w:r>
              <w:rPr>
                <w:noProof/>
                <w:webHidden/>
              </w:rPr>
              <w:fldChar w:fldCharType="begin"/>
            </w:r>
            <w:r>
              <w:rPr>
                <w:noProof/>
                <w:webHidden/>
              </w:rPr>
              <w:instrText xml:space="preserve"> PAGEREF _Toc458614958 \h </w:instrText>
            </w:r>
            <w:r>
              <w:rPr>
                <w:noProof/>
                <w:webHidden/>
              </w:rPr>
            </w:r>
            <w:r>
              <w:rPr>
                <w:noProof/>
                <w:webHidden/>
              </w:rPr>
              <w:fldChar w:fldCharType="separate"/>
            </w:r>
            <w:r>
              <w:rPr>
                <w:noProof/>
                <w:webHidden/>
              </w:rPr>
              <w:t>11</w:t>
            </w:r>
            <w:r>
              <w:rPr>
                <w:noProof/>
                <w:webHidden/>
              </w:rPr>
              <w:fldChar w:fldCharType="end"/>
            </w:r>
          </w:hyperlink>
        </w:p>
        <w:p w:rsidR="00E21ED3" w:rsidRDefault="00E21ED3">
          <w:pPr>
            <w:pStyle w:val="TOC1"/>
            <w:tabs>
              <w:tab w:val="right" w:leader="dot" w:pos="9350"/>
            </w:tabs>
            <w:rPr>
              <w:rFonts w:asciiTheme="minorHAnsi" w:eastAsiaTheme="minorEastAsia" w:hAnsiTheme="minorHAnsi" w:cstheme="minorBidi"/>
              <w:noProof/>
              <w:color w:val="auto"/>
              <w:szCs w:val="22"/>
            </w:rPr>
          </w:pPr>
          <w:hyperlink w:anchor="_Toc458614959" w:history="1">
            <w:r w:rsidRPr="000705A5">
              <w:rPr>
                <w:rStyle w:val="Hyperlink"/>
                <w:b/>
                <w:noProof/>
              </w:rPr>
              <w:t>WCS links in Portal Page header</w:t>
            </w:r>
            <w:r>
              <w:rPr>
                <w:noProof/>
                <w:webHidden/>
              </w:rPr>
              <w:tab/>
            </w:r>
            <w:r>
              <w:rPr>
                <w:noProof/>
                <w:webHidden/>
              </w:rPr>
              <w:fldChar w:fldCharType="begin"/>
            </w:r>
            <w:r>
              <w:rPr>
                <w:noProof/>
                <w:webHidden/>
              </w:rPr>
              <w:instrText xml:space="preserve"> PAGEREF _Toc458614959 \h </w:instrText>
            </w:r>
            <w:r>
              <w:rPr>
                <w:noProof/>
                <w:webHidden/>
              </w:rPr>
            </w:r>
            <w:r>
              <w:rPr>
                <w:noProof/>
                <w:webHidden/>
              </w:rPr>
              <w:fldChar w:fldCharType="separate"/>
            </w:r>
            <w:r>
              <w:rPr>
                <w:noProof/>
                <w:webHidden/>
              </w:rPr>
              <w:t>12</w:t>
            </w:r>
            <w:r>
              <w:rPr>
                <w:noProof/>
                <w:webHidden/>
              </w:rPr>
              <w:fldChar w:fldCharType="end"/>
            </w:r>
          </w:hyperlink>
        </w:p>
        <w:p w:rsidR="00B24041" w:rsidRDefault="00B24041">
          <w:r>
            <w:rPr>
              <w:b/>
              <w:bCs/>
              <w:noProof/>
            </w:rPr>
            <w:fldChar w:fldCharType="end"/>
          </w:r>
        </w:p>
      </w:sdtContent>
    </w:sdt>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49644D" w:rsidRDefault="0049644D"/>
    <w:p w:rsidR="008A03F4" w:rsidRDefault="008A03F4"/>
    <w:p w:rsidR="008A03F4" w:rsidRDefault="008A03F4"/>
    <w:p w:rsidR="008A03F4" w:rsidRDefault="008A03F4"/>
    <w:p w:rsidR="008A03F4" w:rsidRDefault="008A03F4"/>
    <w:p w:rsidR="008A03F4" w:rsidRDefault="008A03F4"/>
    <w:p w:rsidR="008A03F4" w:rsidRDefault="008A03F4"/>
    <w:p w:rsidR="008A03F4" w:rsidRDefault="008A03F4"/>
    <w:p w:rsidR="008A03F4" w:rsidRDefault="008A03F4"/>
    <w:p w:rsidR="008A03F4" w:rsidRDefault="008A03F4"/>
    <w:p w:rsidR="008A03F4" w:rsidRDefault="008A03F4"/>
    <w:p w:rsidR="0049644D" w:rsidRDefault="0049644D"/>
    <w:p w:rsidR="0049644D" w:rsidRDefault="0049644D"/>
    <w:p w:rsidR="0049644D" w:rsidRDefault="0049644D"/>
    <w:p w:rsidR="0049644D" w:rsidRDefault="0049644D"/>
    <w:p w:rsidR="00E60D5B" w:rsidRDefault="006F0575">
      <w:pPr>
        <w:pStyle w:val="Heading1"/>
      </w:pPr>
      <w:bookmarkStart w:id="3" w:name="_Toc458614954"/>
      <w:r>
        <w:rPr>
          <w:b/>
          <w:color w:val="000000"/>
          <w:u w:val="single"/>
        </w:rPr>
        <w:lastRenderedPageBreak/>
        <w:t>Digital Portal Home Page</w:t>
      </w:r>
      <w:bookmarkEnd w:id="3"/>
    </w:p>
    <w:p w:rsidR="00E60D5B" w:rsidRDefault="00E60D5B"/>
    <w:p w:rsidR="0090751B" w:rsidRDefault="006F0575">
      <w:r>
        <w:t>Home Page of Digital Portal would be WCM Page.</w:t>
      </w:r>
    </w:p>
    <w:p w:rsidR="00090048" w:rsidRDefault="00090048"/>
    <w:p w:rsidR="0090751B" w:rsidRDefault="0090751B">
      <w:r>
        <w:t>Below production URLs will be redirected to corresponding WCM Home Pages.</w:t>
      </w:r>
      <w:r w:rsidR="002B256F">
        <w:t xml:space="preserve"> </w:t>
      </w:r>
    </w:p>
    <w:p w:rsidR="00090048" w:rsidRDefault="00090048"/>
    <w:p w:rsidR="002441C5" w:rsidRDefault="00323BD4">
      <w:hyperlink r:id="rId8" w:history="1">
        <w:r w:rsidR="0090751B" w:rsidRPr="00DD107B">
          <w:rPr>
            <w:rStyle w:val="Hyperlink"/>
          </w:rPr>
          <w:t>https://products.avnet.com/emea</w:t>
        </w:r>
      </w:hyperlink>
    </w:p>
    <w:p w:rsidR="002441C5" w:rsidRDefault="002441C5">
      <w:r>
        <w:t>Redirects to WCM Page</w:t>
      </w:r>
    </w:p>
    <w:p w:rsidR="002441C5" w:rsidRDefault="00090048">
      <w:r w:rsidRPr="00090048">
        <w:t>https://products.avnet.com/wps/portal/emea/!ut/p/z1/04_Sj9CPykssy0xPLMnMz0vMAfIjo8zi3S1NPQ2dnQ18DbzcLQwcAyy9QvwN_Q0sDEz0w8EKDHAARwP9KEL6o8BK8JhQkBthkO6oqAgA7NU3pw!!/dz/d5/L2dBISEvZ0FBIS9nQSEh/</w:t>
      </w:r>
    </w:p>
    <w:p w:rsidR="00090048" w:rsidRDefault="00090048"/>
    <w:p w:rsidR="0090751B" w:rsidRDefault="00323BD4">
      <w:hyperlink r:id="rId9" w:history="1">
        <w:r w:rsidR="0090751B" w:rsidRPr="00DD107B">
          <w:rPr>
            <w:rStyle w:val="Hyperlink"/>
          </w:rPr>
          <w:t>https://products.avnet.com/ema</w:t>
        </w:r>
      </w:hyperlink>
    </w:p>
    <w:p w:rsidR="002441C5" w:rsidRDefault="002441C5" w:rsidP="002441C5">
      <w:r>
        <w:t>Redirects to WCM Page</w:t>
      </w:r>
    </w:p>
    <w:p w:rsidR="002441C5" w:rsidRDefault="00090048">
      <w:r w:rsidRPr="00090048">
        <w:t>https://products.avnet.com/wps/portal/ema/!ut/p/z1/04_Sj9CPykssy0xPLMnMz0vMAfIjo8zifRwtXT0cDYx83EN8nQwcLUODTJx9_AwMLAz0w_Wj9KOASgxwAEcD_YLsbEUA1epZrA!!/dz/d5/L2dBISEvZ0FBIS9nQSEh/</w:t>
      </w:r>
    </w:p>
    <w:p w:rsidR="00090048" w:rsidRDefault="00090048"/>
    <w:p w:rsidR="002441C5" w:rsidRDefault="00323BD4">
      <w:hyperlink r:id="rId10" w:history="1">
        <w:r w:rsidR="002441C5" w:rsidRPr="00DD107B">
          <w:rPr>
            <w:rStyle w:val="Hyperlink"/>
          </w:rPr>
          <w:t>https://products.avnet.com/asia</w:t>
        </w:r>
      </w:hyperlink>
    </w:p>
    <w:p w:rsidR="002441C5" w:rsidRDefault="002441C5" w:rsidP="002441C5">
      <w:r>
        <w:t>Redirects to WCM Page</w:t>
      </w:r>
    </w:p>
    <w:p w:rsidR="002441C5" w:rsidRDefault="00090048">
      <w:r w:rsidRPr="00090048">
        <w:t>https://products.avnet.com/wps/portal/asia/!ut/p/z1/04_Sj9CPykssy0xPLMnMz0vMAfIjo8zi3S1NPQ2dnQ183c19nA0cAywdXUNCfAyAQD8crMAAB3A00I8ipD8KrASPCQW5EQbpjoqKANTWOOU!/dz/d5/L2dBISEvZ0FBIS9nQSEh/</w:t>
      </w:r>
    </w:p>
    <w:p w:rsidR="00090048" w:rsidRDefault="00090048"/>
    <w:p w:rsidR="0090751B" w:rsidRDefault="0090751B">
      <w:pPr>
        <w:rPr>
          <w:u w:val="single"/>
        </w:rPr>
      </w:pPr>
      <w:r w:rsidRPr="0090751B">
        <w:rPr>
          <w:u w:val="single"/>
        </w:rPr>
        <w:t>EMEA Portal page</w:t>
      </w:r>
    </w:p>
    <w:p w:rsidR="00090048" w:rsidRPr="0090751B" w:rsidRDefault="00090048">
      <w:pPr>
        <w:rPr>
          <w:u w:val="single"/>
        </w:rPr>
      </w:pPr>
    </w:p>
    <w:p w:rsidR="0090751B" w:rsidRDefault="0090751B">
      <w:r>
        <w:rPr>
          <w:noProof/>
        </w:rPr>
        <w:drawing>
          <wp:inline distT="0" distB="0" distL="0" distR="0" wp14:anchorId="1985AD80" wp14:editId="385DD2F4">
            <wp:extent cx="5943600" cy="1917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7065"/>
                    </a:xfrm>
                    <a:prstGeom prst="rect">
                      <a:avLst/>
                    </a:prstGeom>
                  </pic:spPr>
                </pic:pic>
              </a:graphicData>
            </a:graphic>
          </wp:inline>
        </w:drawing>
      </w:r>
    </w:p>
    <w:p w:rsidR="0090751B" w:rsidRDefault="0090751B">
      <w:pPr>
        <w:rPr>
          <w:u w:val="single"/>
        </w:rPr>
      </w:pPr>
    </w:p>
    <w:p w:rsidR="0090751B" w:rsidRDefault="0090751B">
      <w:pPr>
        <w:rPr>
          <w:u w:val="single"/>
        </w:rPr>
      </w:pPr>
      <w:r w:rsidRPr="0090751B">
        <w:rPr>
          <w:u w:val="single"/>
        </w:rPr>
        <w:t>EMA Portal page</w:t>
      </w:r>
    </w:p>
    <w:p w:rsidR="0090751B" w:rsidRDefault="0090751B">
      <w:pPr>
        <w:rPr>
          <w:u w:val="single"/>
        </w:rPr>
      </w:pPr>
      <w:r>
        <w:rPr>
          <w:noProof/>
        </w:rPr>
        <w:lastRenderedPageBreak/>
        <w:drawing>
          <wp:inline distT="0" distB="0" distL="0" distR="0" wp14:anchorId="0272B11D" wp14:editId="05014A2E">
            <wp:extent cx="5943600" cy="20173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7395"/>
                    </a:xfrm>
                    <a:prstGeom prst="rect">
                      <a:avLst/>
                    </a:prstGeom>
                  </pic:spPr>
                </pic:pic>
              </a:graphicData>
            </a:graphic>
          </wp:inline>
        </w:drawing>
      </w:r>
    </w:p>
    <w:p w:rsidR="0090751B" w:rsidRDefault="0090751B">
      <w:pPr>
        <w:rPr>
          <w:u w:val="single"/>
        </w:rPr>
      </w:pPr>
    </w:p>
    <w:p w:rsidR="0090751B" w:rsidRDefault="0090751B">
      <w:pPr>
        <w:rPr>
          <w:u w:val="single"/>
        </w:rPr>
      </w:pPr>
      <w:r>
        <w:rPr>
          <w:u w:val="single"/>
        </w:rPr>
        <w:t>Asia Portal page</w:t>
      </w:r>
    </w:p>
    <w:p w:rsidR="00090048" w:rsidRDefault="00090048">
      <w:pPr>
        <w:rPr>
          <w:u w:val="single"/>
        </w:rPr>
      </w:pPr>
    </w:p>
    <w:p w:rsidR="008345FC" w:rsidRDefault="008345FC">
      <w:pPr>
        <w:rPr>
          <w:u w:val="single"/>
        </w:rPr>
      </w:pPr>
      <w:r>
        <w:rPr>
          <w:noProof/>
        </w:rPr>
        <w:drawing>
          <wp:inline distT="0" distB="0" distL="0" distR="0" wp14:anchorId="1D87735F" wp14:editId="7061D7DE">
            <wp:extent cx="5943600" cy="1416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16685"/>
                    </a:xfrm>
                    <a:prstGeom prst="rect">
                      <a:avLst/>
                    </a:prstGeom>
                  </pic:spPr>
                </pic:pic>
              </a:graphicData>
            </a:graphic>
          </wp:inline>
        </w:drawing>
      </w:r>
    </w:p>
    <w:p w:rsidR="008345FC" w:rsidRDefault="008345FC">
      <w:pPr>
        <w:rPr>
          <w:u w:val="single"/>
        </w:rPr>
      </w:pPr>
    </w:p>
    <w:p w:rsidR="00B54B28" w:rsidRPr="00B54B28" w:rsidRDefault="00B54B28" w:rsidP="00B54B28">
      <w:pPr>
        <w:pStyle w:val="Heading1"/>
        <w:rPr>
          <w:b/>
          <w:color w:val="000000"/>
          <w:u w:val="single"/>
        </w:rPr>
      </w:pPr>
      <w:bookmarkStart w:id="4" w:name="_Toc458614955"/>
      <w:r w:rsidRPr="00B54B28">
        <w:rPr>
          <w:b/>
          <w:color w:val="000000"/>
          <w:u w:val="single"/>
        </w:rPr>
        <w:t>T</w:t>
      </w:r>
      <w:r w:rsidR="006D3054">
        <w:rPr>
          <w:b/>
          <w:color w:val="000000"/>
          <w:u w:val="single"/>
        </w:rPr>
        <w:t>op</w:t>
      </w:r>
      <w:r w:rsidRPr="00B54B28">
        <w:rPr>
          <w:b/>
          <w:color w:val="000000"/>
          <w:u w:val="single"/>
        </w:rPr>
        <w:t xml:space="preserve"> N</w:t>
      </w:r>
      <w:r w:rsidR="006D3054">
        <w:rPr>
          <w:b/>
          <w:color w:val="000000"/>
          <w:u w:val="single"/>
        </w:rPr>
        <w:t>avigation</w:t>
      </w:r>
      <w:r w:rsidRPr="00B54B28">
        <w:rPr>
          <w:b/>
          <w:color w:val="000000"/>
          <w:u w:val="single"/>
        </w:rPr>
        <w:t xml:space="preserve"> – </w:t>
      </w:r>
      <w:proofErr w:type="spellStart"/>
      <w:r w:rsidRPr="00B54B28">
        <w:rPr>
          <w:b/>
          <w:color w:val="000000"/>
          <w:u w:val="single"/>
        </w:rPr>
        <w:t>F</w:t>
      </w:r>
      <w:r w:rsidR="006D3054">
        <w:rPr>
          <w:b/>
          <w:color w:val="000000"/>
          <w:u w:val="single"/>
        </w:rPr>
        <w:t>lyout</w:t>
      </w:r>
      <w:proofErr w:type="spellEnd"/>
      <w:r w:rsidRPr="00B54B28">
        <w:rPr>
          <w:b/>
          <w:color w:val="000000"/>
          <w:u w:val="single"/>
        </w:rPr>
        <w:t xml:space="preserve"> D</w:t>
      </w:r>
      <w:r w:rsidR="006D3054">
        <w:rPr>
          <w:b/>
          <w:color w:val="000000"/>
          <w:u w:val="single"/>
        </w:rPr>
        <w:t>isplay</w:t>
      </w:r>
      <w:bookmarkEnd w:id="4"/>
    </w:p>
    <w:p w:rsidR="00B54B28" w:rsidRDefault="00B54B28">
      <w:pPr>
        <w:rPr>
          <w:u w:val="single"/>
        </w:rPr>
      </w:pPr>
    </w:p>
    <w:p w:rsidR="00F840C1" w:rsidRDefault="00F840C1">
      <w:pPr>
        <w:rPr>
          <w:b/>
          <w:color w:val="4472C4" w:themeColor="accent5"/>
          <w:sz w:val="28"/>
          <w:szCs w:val="28"/>
          <w:u w:val="single"/>
        </w:rPr>
      </w:pPr>
      <w:r w:rsidRPr="00A275DA">
        <w:rPr>
          <w:b/>
          <w:color w:val="4472C4" w:themeColor="accent5"/>
          <w:sz w:val="28"/>
          <w:szCs w:val="28"/>
          <w:u w:val="single"/>
        </w:rPr>
        <w:t>Products</w:t>
      </w:r>
      <w:r w:rsidR="00B77AC2">
        <w:rPr>
          <w:b/>
          <w:color w:val="4472C4" w:themeColor="accent5"/>
          <w:sz w:val="28"/>
          <w:szCs w:val="28"/>
          <w:u w:val="single"/>
        </w:rPr>
        <w:t xml:space="preserve"> and Manufacturers</w:t>
      </w:r>
      <w:r w:rsidRPr="00A275DA">
        <w:rPr>
          <w:b/>
          <w:color w:val="4472C4" w:themeColor="accent5"/>
          <w:sz w:val="28"/>
          <w:szCs w:val="28"/>
          <w:u w:val="single"/>
        </w:rPr>
        <w:t xml:space="preserve"> Display</w:t>
      </w:r>
      <w:r w:rsidR="00B77AC2">
        <w:rPr>
          <w:b/>
          <w:color w:val="4472C4" w:themeColor="accent5"/>
          <w:sz w:val="28"/>
          <w:szCs w:val="28"/>
          <w:u w:val="single"/>
        </w:rPr>
        <w:t xml:space="preserve"> in Portal page</w:t>
      </w:r>
    </w:p>
    <w:p w:rsidR="00090048" w:rsidRPr="00A275DA" w:rsidRDefault="00090048">
      <w:pPr>
        <w:rPr>
          <w:b/>
          <w:color w:val="4472C4" w:themeColor="accent5"/>
          <w:sz w:val="28"/>
          <w:szCs w:val="28"/>
          <w:u w:val="single"/>
        </w:rPr>
      </w:pPr>
    </w:p>
    <w:p w:rsidR="002C1A83" w:rsidRDefault="00F840C1">
      <w:r w:rsidRPr="00F840C1">
        <w:t xml:space="preserve">Products </w:t>
      </w:r>
      <w:r w:rsidR="00B77AC2">
        <w:t xml:space="preserve">and Manufacturers </w:t>
      </w:r>
      <w:r w:rsidRPr="00F840C1">
        <w:t xml:space="preserve">are </w:t>
      </w:r>
      <w:r>
        <w:t>rendered from WCS</w:t>
      </w:r>
      <w:r w:rsidR="006A372A">
        <w:t xml:space="preserve">. </w:t>
      </w:r>
      <w:r w:rsidR="002C1A83">
        <w:t xml:space="preserve">Products and manufacturers </w:t>
      </w:r>
      <w:proofErr w:type="spellStart"/>
      <w:r w:rsidR="009E1EA8">
        <w:t>json</w:t>
      </w:r>
      <w:proofErr w:type="spellEnd"/>
      <w:r w:rsidR="009E1EA8">
        <w:t xml:space="preserve"> response are exposed to Portal team with the help of below URL. This URL will be invoked by Portal through some daily job and </w:t>
      </w:r>
      <w:r w:rsidR="00B77AC2">
        <w:t>response</w:t>
      </w:r>
      <w:r w:rsidR="009E1EA8">
        <w:t xml:space="preserve"> will </w:t>
      </w:r>
      <w:r w:rsidR="00B77AC2">
        <w:t xml:space="preserve">be </w:t>
      </w:r>
      <w:r w:rsidR="009E1EA8">
        <w:t>saved offline</w:t>
      </w:r>
      <w:r w:rsidR="00B77AC2">
        <w:t>,</w:t>
      </w:r>
      <w:r w:rsidR="009E1EA8">
        <w:t xml:space="preserve"> for displaying in front end. Daily job ensures the availability of latest data.</w:t>
      </w:r>
    </w:p>
    <w:p w:rsidR="00090048" w:rsidRDefault="00090048"/>
    <w:p w:rsidR="009E1EA8" w:rsidRPr="009E1EA8" w:rsidRDefault="009E1EA8">
      <w:pPr>
        <w:rPr>
          <w:b/>
        </w:rPr>
      </w:pPr>
      <w:r w:rsidRPr="009E1EA8">
        <w:rPr>
          <w:b/>
        </w:rPr>
        <w:t>EMEA</w:t>
      </w:r>
    </w:p>
    <w:p w:rsidR="009E1EA8" w:rsidRDefault="00323BD4">
      <w:pPr>
        <w:rPr>
          <w:rStyle w:val="Hyperlink"/>
        </w:rPr>
      </w:pPr>
      <w:hyperlink r:id="rId14" w:history="1">
        <w:r w:rsidR="009E1EA8" w:rsidRPr="00DD107B">
          <w:rPr>
            <w:rStyle w:val="Hyperlink"/>
          </w:rPr>
          <w:t>https://products.avnet.com/shop/en/emea/AvnHeaderFlyout?storeId=10151&amp;catalogId=10001</w:t>
        </w:r>
      </w:hyperlink>
    </w:p>
    <w:p w:rsidR="00090048" w:rsidRDefault="00090048"/>
    <w:p w:rsidR="009E1EA8" w:rsidRDefault="009E1EA8">
      <w:r>
        <w:t>EMA</w:t>
      </w:r>
    </w:p>
    <w:p w:rsidR="009E1EA8" w:rsidRDefault="00323BD4">
      <w:pPr>
        <w:rPr>
          <w:rStyle w:val="Hyperlink"/>
        </w:rPr>
      </w:pPr>
      <w:hyperlink r:id="rId15" w:history="1">
        <w:r w:rsidR="00D64148" w:rsidRPr="00DD107B">
          <w:rPr>
            <w:rStyle w:val="Hyperlink"/>
          </w:rPr>
          <w:t>https://products.avnet.com/shop/en/ema/AvnHeaderFlyout?storeId=715839035&amp;catalogId=10001</w:t>
        </w:r>
      </w:hyperlink>
    </w:p>
    <w:p w:rsidR="00090048" w:rsidRDefault="00090048"/>
    <w:p w:rsidR="009E1EA8" w:rsidRDefault="009E1EA8">
      <w:r>
        <w:t>ASIA</w:t>
      </w:r>
    </w:p>
    <w:p w:rsidR="009E1EA8" w:rsidRDefault="00323BD4">
      <w:hyperlink r:id="rId16" w:history="1">
        <w:r w:rsidR="00D64148" w:rsidRPr="00DD107B">
          <w:rPr>
            <w:rStyle w:val="Hyperlink"/>
          </w:rPr>
          <w:t>https://products.avnet.com/shop/en/asia/AvnHeaderFlyout?storeId=715839038&amp;catalogId=10001&amp;langId=-1</w:t>
        </w:r>
      </w:hyperlink>
      <w:r w:rsidR="008377D3">
        <w:t xml:space="preserve"> (for English)</w:t>
      </w:r>
    </w:p>
    <w:p w:rsidR="00787AAF" w:rsidRDefault="00323BD4">
      <w:hyperlink r:id="rId17" w:history="1">
        <w:r w:rsidR="00787AAF" w:rsidRPr="00DD107B">
          <w:rPr>
            <w:rStyle w:val="Hyperlink"/>
          </w:rPr>
          <w:t>https://products.avnet.com/shop/en/asia/AvnHeaderFlyout?storeId=715839038&amp;catalogId=10001&amp;langId=-7</w:t>
        </w:r>
      </w:hyperlink>
      <w:r w:rsidR="008377D3">
        <w:t xml:space="preserve"> (for Chinese)</w:t>
      </w:r>
    </w:p>
    <w:p w:rsidR="00090048" w:rsidRDefault="00090048"/>
    <w:p w:rsidR="002C1A83" w:rsidRDefault="00B77AC2">
      <w:r>
        <w:lastRenderedPageBreak/>
        <w:t xml:space="preserve">Above URL invokes the </w:t>
      </w:r>
      <w:proofErr w:type="spellStart"/>
      <w:r>
        <w:t>jsp</w:t>
      </w:r>
      <w:proofErr w:type="spellEnd"/>
      <w:r>
        <w:t>, “</w:t>
      </w:r>
      <w:proofErr w:type="spellStart"/>
      <w:r>
        <w:t>AvnStaticHeader.jsp</w:t>
      </w:r>
      <w:proofErr w:type="spellEnd"/>
      <w:r>
        <w:t xml:space="preserve">”, where for products, below EMEA sample REST call is used. </w:t>
      </w:r>
    </w:p>
    <w:p w:rsidR="00090048" w:rsidRDefault="00090048"/>
    <w:p w:rsidR="00B77AC2" w:rsidRDefault="00B77AC2" w:rsidP="00B77AC2">
      <w:r w:rsidRPr="008C4478">
        <w:t>http://c</w:t>
      </w:r>
      <w:r>
        <w:t>orvette1</w:t>
      </w:r>
      <w:r w:rsidRPr="008C4478">
        <w:t>:240</w:t>
      </w:r>
      <w:r>
        <w:t>0</w:t>
      </w:r>
      <w:r w:rsidRPr="008C4478">
        <w:t>0/search/resources/store/</w:t>
      </w:r>
      <w:r>
        <w:t>10151</w:t>
      </w:r>
      <w:r w:rsidRPr="008C4478">
        <w:t>/categoryview/@top?pageSize=1000&amp;catalogId=10001&amp;depthAndLimit=11%2C11&amp;pageNumber=1&amp;responseFormat=json&amp;langId=-1&amp;contractId= 10006</w:t>
      </w:r>
    </w:p>
    <w:p w:rsidR="00090048" w:rsidRDefault="00090048" w:rsidP="00B77AC2"/>
    <w:p w:rsidR="00090048" w:rsidRDefault="007A1F1B">
      <w:r>
        <w:t xml:space="preserve">Master REST call to fetch Manufacturers for EMEA would </w:t>
      </w:r>
      <w:r w:rsidR="00D26ACA">
        <w:t xml:space="preserve">be </w:t>
      </w:r>
      <w:r>
        <w:t xml:space="preserve">like below. Result of below REST call is iterated and more information on individual manufacturers are obtained from further REST calls in the </w:t>
      </w:r>
      <w:proofErr w:type="spellStart"/>
      <w:r>
        <w:t>jsp</w:t>
      </w:r>
      <w:proofErr w:type="spellEnd"/>
      <w:r>
        <w:t>.</w:t>
      </w:r>
    </w:p>
    <w:p w:rsidR="007A1F1B" w:rsidRDefault="00090048">
      <w:r w:rsidRPr="00090048">
        <w:t>http://corvette1:24000/search/resources/store/10151/sitecontent/brandSuggestions?searchType=100&amp;profileName=Avn_findNavigationSuggestion_Brands&amp;catalogId=10001&amp;responseFormat=json&amp;langId=-1&amp;contractId=10006</w:t>
      </w:r>
    </w:p>
    <w:p w:rsidR="00090048" w:rsidRDefault="00090048"/>
    <w:p w:rsidR="00F96C09" w:rsidRDefault="00E0041C">
      <w:pPr>
        <w:rPr>
          <w:b/>
          <w:color w:val="4472C4" w:themeColor="accent5"/>
          <w:sz w:val="28"/>
          <w:szCs w:val="28"/>
          <w:u w:val="single"/>
        </w:rPr>
      </w:pPr>
      <w:r w:rsidRPr="00A275DA">
        <w:rPr>
          <w:b/>
          <w:color w:val="4472C4" w:themeColor="accent5"/>
          <w:sz w:val="28"/>
          <w:szCs w:val="28"/>
          <w:u w:val="single"/>
        </w:rPr>
        <w:t xml:space="preserve">Other </w:t>
      </w:r>
      <w:proofErr w:type="spellStart"/>
      <w:r w:rsidRPr="00A275DA">
        <w:rPr>
          <w:b/>
          <w:color w:val="4472C4" w:themeColor="accent5"/>
          <w:sz w:val="28"/>
          <w:szCs w:val="28"/>
          <w:u w:val="single"/>
        </w:rPr>
        <w:t>Flyout</w:t>
      </w:r>
      <w:proofErr w:type="spellEnd"/>
      <w:r w:rsidRPr="00A275DA">
        <w:rPr>
          <w:b/>
          <w:color w:val="4472C4" w:themeColor="accent5"/>
          <w:sz w:val="28"/>
          <w:szCs w:val="28"/>
          <w:u w:val="single"/>
        </w:rPr>
        <w:t xml:space="preserve"> Content – Markets &amp; Technologies, Design Resources, Services &amp; About Us</w:t>
      </w:r>
    </w:p>
    <w:p w:rsidR="00090048" w:rsidRPr="00A275DA" w:rsidRDefault="00090048">
      <w:pPr>
        <w:rPr>
          <w:b/>
          <w:color w:val="4472C4" w:themeColor="accent5"/>
          <w:sz w:val="28"/>
          <w:szCs w:val="28"/>
          <w:u w:val="single"/>
        </w:rPr>
      </w:pPr>
    </w:p>
    <w:p w:rsidR="00F96C09" w:rsidRDefault="00F96C09">
      <w:r>
        <w:t xml:space="preserve">All these </w:t>
      </w:r>
      <w:proofErr w:type="spellStart"/>
      <w:r>
        <w:t>flyouts</w:t>
      </w:r>
      <w:proofErr w:type="spellEnd"/>
      <w:r>
        <w:t xml:space="preserve"> are rendered from WCM, with the help of the REST call provide</w:t>
      </w:r>
      <w:r w:rsidR="00A275DA">
        <w:t>d</w:t>
      </w:r>
      <w:r>
        <w:t xml:space="preserve"> by portal Team.</w:t>
      </w:r>
    </w:p>
    <w:p w:rsidR="00090048" w:rsidRDefault="00090048"/>
    <w:p w:rsidR="00A275DA" w:rsidRDefault="00A275DA">
      <w:pPr>
        <w:rPr>
          <w:b/>
        </w:rPr>
      </w:pPr>
      <w:r w:rsidRPr="00A275DA">
        <w:rPr>
          <w:b/>
        </w:rPr>
        <w:t>PORTAL REST URLs</w:t>
      </w:r>
    </w:p>
    <w:p w:rsidR="00090048" w:rsidRPr="00A275DA" w:rsidRDefault="00090048">
      <w:pPr>
        <w:rPr>
          <w:b/>
        </w:rPr>
      </w:pPr>
    </w:p>
    <w:p w:rsidR="009B7EC3" w:rsidRDefault="009B7EC3">
      <w:r>
        <w:t>EMEA Rest URL</w:t>
      </w:r>
    </w:p>
    <w:p w:rsidR="009B7EC3" w:rsidRDefault="00323BD4">
      <w:hyperlink r:id="rId18" w:history="1">
        <w:r w:rsidR="009B7EC3" w:rsidRPr="00DD107B">
          <w:rPr>
            <w:rStyle w:val="Hyperlink"/>
          </w:rPr>
          <w:t>http://diexp.avnet.com/wps/portal/caas?current=true&amp;urile=wcm:path:Web%20Content/Navigators/NavigatorContent&amp;mime-type=application/json&amp;tab_id=emea</w:t>
        </w:r>
      </w:hyperlink>
    </w:p>
    <w:p w:rsidR="00090048" w:rsidRDefault="00090048"/>
    <w:p w:rsidR="009B7EC3" w:rsidRDefault="009B7EC3">
      <w:r>
        <w:t>EMA REST URL</w:t>
      </w:r>
    </w:p>
    <w:p w:rsidR="009B7EC3" w:rsidRDefault="00323BD4">
      <w:hyperlink r:id="rId19" w:history="1">
        <w:r w:rsidR="009B7EC3" w:rsidRPr="00DD107B">
          <w:rPr>
            <w:rStyle w:val="Hyperlink"/>
          </w:rPr>
          <w:t>http://diexp.avnet.com/wps/portal/caas?current=true&amp;urile=wcm:path:Web%20Content/Navigators/NavigatorContent&amp;mime-type=application/json&amp;tab_id=ema</w:t>
        </w:r>
      </w:hyperlink>
    </w:p>
    <w:p w:rsidR="00090048" w:rsidRDefault="00090048"/>
    <w:p w:rsidR="009B7EC3" w:rsidRDefault="009B7EC3">
      <w:r>
        <w:t>ASIA REST URL</w:t>
      </w:r>
    </w:p>
    <w:p w:rsidR="009B7EC3" w:rsidRDefault="00323BD4">
      <w:hyperlink r:id="rId20" w:history="1">
        <w:r w:rsidR="001E55EA" w:rsidRPr="00DD107B">
          <w:rPr>
            <w:rStyle w:val="Hyperlink"/>
          </w:rPr>
          <w:t>http://diexp.avnet.com/wps/portal/caas?current=true&amp;urile=wcm:path:Web%20Content/Navigators/NavigatorContent&amp;mime-type=application/json&amp;tab_id=asia</w:t>
        </w:r>
      </w:hyperlink>
      <w:r w:rsidR="001E55EA">
        <w:t xml:space="preserve"> (for English)</w:t>
      </w:r>
    </w:p>
    <w:p w:rsidR="001E55EA" w:rsidRDefault="00323BD4">
      <w:hyperlink r:id="rId21" w:history="1">
        <w:r w:rsidR="001E55EA" w:rsidRPr="00DD107B">
          <w:rPr>
            <w:rStyle w:val="Hyperlink"/>
          </w:rPr>
          <w:t>http://diexp.avnet.com/wps/portal/caas/!ut/p/z1/hVHNcoIwGHyV9uCR-UJAqUdkmLFWwCIWkgsTaNA4EFAY1D696HiAGdvmlN3sfj8boBABlawVW9aIUrK8w4ROYjQ45vvKdx08U9GbDl9AVjMg4cd5GW4hfCLvGRHQv6uRzm_8LlAhbAU_wUaWx6Kbbg0UaJWKbyDcYGOsJZqC-XSs6BM9VRKuYUXlKUYYZ9xIpzd1aDnx58b2u04NS-KbldWCAbE817WtwPMt05rbQFzPte9sYLvBkOuBOYLFf0t1GYr94UBNoIUouNJcKg4Rq6pcpPecR2hfl7KvS0vZ8HMD0YknL3cgmxF6_Ex5rHv3x2sXPX0yyCD89c8OqkJeFLJoHdPMdnm7zAL99QpkRazH/dz/d5/L2dBISEvZ0FBIS9nQSEh/?tab_id=asia&amp;CONNECTORCACHE=NONE&amp;CONTENTCACHE=NONE&amp;CACHE=NONE</w:t>
        </w:r>
      </w:hyperlink>
    </w:p>
    <w:p w:rsidR="001E55EA" w:rsidRDefault="001E55EA">
      <w:r>
        <w:t>(</w:t>
      </w:r>
      <w:proofErr w:type="gramStart"/>
      <w:r>
        <w:t>for</w:t>
      </w:r>
      <w:proofErr w:type="gramEnd"/>
      <w:r>
        <w:t xml:space="preserve"> Chinese)</w:t>
      </w:r>
    </w:p>
    <w:p w:rsidR="00090048" w:rsidRDefault="00090048">
      <w:pPr>
        <w:rPr>
          <w:b/>
        </w:rPr>
      </w:pPr>
    </w:p>
    <w:p w:rsidR="006D3128" w:rsidRDefault="006D3128">
      <w:pPr>
        <w:rPr>
          <w:b/>
        </w:rPr>
      </w:pPr>
      <w:proofErr w:type="spellStart"/>
      <w:r>
        <w:rPr>
          <w:b/>
        </w:rPr>
        <w:t>Emspots</w:t>
      </w:r>
      <w:proofErr w:type="spellEnd"/>
    </w:p>
    <w:p w:rsidR="00090048" w:rsidRDefault="00090048">
      <w:pPr>
        <w:rPr>
          <w:b/>
        </w:rPr>
      </w:pPr>
    </w:p>
    <w:p w:rsidR="00991928" w:rsidRDefault="00144860">
      <w:r>
        <w:t xml:space="preserve">All sections from “Markets &amp; Technologies” till “About Us”, in the </w:t>
      </w:r>
      <w:proofErr w:type="spellStart"/>
      <w:r>
        <w:t>flyout</w:t>
      </w:r>
      <w:proofErr w:type="spellEnd"/>
      <w:r>
        <w:t xml:space="preserve"> are configured through an </w:t>
      </w:r>
      <w:proofErr w:type="spellStart"/>
      <w:r>
        <w:t>emspot</w:t>
      </w:r>
      <w:proofErr w:type="spellEnd"/>
      <w:r>
        <w:t>, “</w:t>
      </w:r>
      <w:proofErr w:type="spellStart"/>
      <w:r>
        <w:t>AvnStaticFlyout_EMA</w:t>
      </w:r>
      <w:proofErr w:type="spellEnd"/>
      <w:r>
        <w:t>”</w:t>
      </w:r>
      <w:r w:rsidR="00991928">
        <w:t xml:space="preserve"> in</w:t>
      </w:r>
      <w:r>
        <w:t xml:space="preserve"> </w:t>
      </w:r>
      <w:r w:rsidR="00F02928">
        <w:t xml:space="preserve">WCS Management Centre, </w:t>
      </w:r>
      <w:r>
        <w:t xml:space="preserve">which </w:t>
      </w:r>
      <w:r w:rsidR="00991928">
        <w:t xml:space="preserve">again </w:t>
      </w:r>
      <w:r>
        <w:t xml:space="preserve">is related to the </w:t>
      </w:r>
      <w:proofErr w:type="spellStart"/>
      <w:r w:rsidR="00D26ACA">
        <w:t>emspot</w:t>
      </w:r>
      <w:proofErr w:type="spellEnd"/>
      <w:r w:rsidR="00D26ACA">
        <w:t xml:space="preserve"> </w:t>
      </w:r>
      <w:r>
        <w:t>content of each Store</w:t>
      </w:r>
      <w:r w:rsidR="00991928">
        <w:t>,</w:t>
      </w:r>
      <w:r>
        <w:t xml:space="preserve"> through Web activity. </w:t>
      </w:r>
    </w:p>
    <w:p w:rsidR="00F02EB0" w:rsidRDefault="00F02EB0"/>
    <w:p w:rsidR="00991928" w:rsidRDefault="00D26ACA">
      <w:proofErr w:type="spellStart"/>
      <w:r>
        <w:lastRenderedPageBreak/>
        <w:t>Emspot</w:t>
      </w:r>
      <w:proofErr w:type="spellEnd"/>
      <w:r>
        <w:t xml:space="preserve"> c</w:t>
      </w:r>
      <w:r w:rsidR="00144860">
        <w:t xml:space="preserve">ontent for </w:t>
      </w:r>
      <w:r w:rsidR="00991928">
        <w:t xml:space="preserve">each Store is </w:t>
      </w:r>
    </w:p>
    <w:p w:rsidR="00090048" w:rsidRDefault="00090048"/>
    <w:p w:rsidR="00991928" w:rsidRDefault="00144860">
      <w:r>
        <w:t>“</w:t>
      </w:r>
      <w:proofErr w:type="spellStart"/>
      <w:r w:rsidRPr="00144860">
        <w:t>AvnStaticFlyout_EMS_SilicaContent</w:t>
      </w:r>
      <w:proofErr w:type="spellEnd"/>
      <w:r>
        <w:t>”</w:t>
      </w:r>
      <w:r w:rsidR="00991928">
        <w:t xml:space="preserve"> for EMEA</w:t>
      </w:r>
    </w:p>
    <w:p w:rsidR="00991928" w:rsidRDefault="00144860">
      <w:r>
        <w:t xml:space="preserve"> “</w:t>
      </w:r>
      <w:proofErr w:type="spellStart"/>
      <w:r w:rsidRPr="00144860">
        <w:t>AvnStaticFlyout_EMS_EMAContent</w:t>
      </w:r>
      <w:proofErr w:type="spellEnd"/>
      <w:r>
        <w:t xml:space="preserve">” </w:t>
      </w:r>
      <w:r w:rsidR="00991928">
        <w:t xml:space="preserve">for EMA </w:t>
      </w:r>
      <w:r>
        <w:t xml:space="preserve">and </w:t>
      </w:r>
    </w:p>
    <w:p w:rsidR="006D3128" w:rsidRPr="00F02928" w:rsidRDefault="00144860">
      <w:r>
        <w:t xml:space="preserve"> “</w:t>
      </w:r>
      <w:proofErr w:type="spellStart"/>
      <w:r w:rsidRPr="00144860">
        <w:t>AvnStaticFlyout_EMS_AsiaContent</w:t>
      </w:r>
      <w:proofErr w:type="spellEnd"/>
      <w:r>
        <w:t>”</w:t>
      </w:r>
      <w:r w:rsidR="00991928">
        <w:t xml:space="preserve"> for Asia</w:t>
      </w:r>
    </w:p>
    <w:p w:rsidR="00090048" w:rsidRDefault="00090048">
      <w:pPr>
        <w:rPr>
          <w:b/>
        </w:rPr>
      </w:pPr>
    </w:p>
    <w:p w:rsidR="00A275DA" w:rsidRDefault="006D3128">
      <w:pPr>
        <w:rPr>
          <w:b/>
        </w:rPr>
      </w:pPr>
      <w:r w:rsidRPr="006D3128">
        <w:rPr>
          <w:b/>
        </w:rPr>
        <w:t>Job Scheduler</w:t>
      </w:r>
      <w:r w:rsidR="00991928">
        <w:rPr>
          <w:b/>
        </w:rPr>
        <w:t xml:space="preserve"> to update above </w:t>
      </w:r>
      <w:proofErr w:type="spellStart"/>
      <w:r w:rsidR="00991928">
        <w:rPr>
          <w:b/>
        </w:rPr>
        <w:t>Emspot</w:t>
      </w:r>
      <w:proofErr w:type="spellEnd"/>
      <w:r w:rsidR="00991928">
        <w:rPr>
          <w:b/>
        </w:rPr>
        <w:t xml:space="preserve"> content</w:t>
      </w:r>
    </w:p>
    <w:p w:rsidR="00090048" w:rsidRDefault="00090048">
      <w:pPr>
        <w:rPr>
          <w:b/>
        </w:rPr>
      </w:pPr>
    </w:p>
    <w:p w:rsidR="006D3128" w:rsidRDefault="006D3128">
      <w:r>
        <w:t>A</w:t>
      </w:r>
      <w:r w:rsidRPr="006D3128">
        <w:t xml:space="preserve"> Job Scheduler</w:t>
      </w:r>
      <w:r>
        <w:t xml:space="preserve"> is</w:t>
      </w:r>
      <w:r w:rsidRPr="006D3128">
        <w:t xml:space="preserve"> configured in WCS Administration Console</w:t>
      </w:r>
      <w:r>
        <w:t xml:space="preserve">, </w:t>
      </w:r>
      <w:proofErr w:type="spellStart"/>
      <w:r>
        <w:t>PortalContentFetchCmd</w:t>
      </w:r>
      <w:proofErr w:type="spellEnd"/>
      <w:r>
        <w:t xml:space="preserve">, to update </w:t>
      </w:r>
      <w:r w:rsidR="00991928">
        <w:t xml:space="preserve">above </w:t>
      </w:r>
      <w:proofErr w:type="spellStart"/>
      <w:r w:rsidR="00991928">
        <w:t>emspot</w:t>
      </w:r>
      <w:proofErr w:type="spellEnd"/>
      <w:r w:rsidR="00991928">
        <w:t xml:space="preserve"> contents. Steps to configure Job Scheduler for EMEA is checked-in as “</w:t>
      </w:r>
      <w:r w:rsidR="00991928" w:rsidRPr="00991928">
        <w:t>EMEA Portal Integration Configuration.docx</w:t>
      </w:r>
      <w:r w:rsidR="00991928">
        <w:t xml:space="preserve">” in </w:t>
      </w:r>
      <w:proofErr w:type="spellStart"/>
      <w:r w:rsidR="00991928">
        <w:t>svn</w:t>
      </w:r>
      <w:proofErr w:type="spellEnd"/>
      <w:r w:rsidR="00991928">
        <w:t xml:space="preserve"> path.</w:t>
      </w:r>
    </w:p>
    <w:p w:rsidR="00090048" w:rsidRDefault="00090048"/>
    <w:p w:rsidR="00991928" w:rsidRDefault="00323BD4">
      <w:pPr>
        <w:rPr>
          <w:rStyle w:val="Hyperlink"/>
        </w:rPr>
      </w:pPr>
      <w:hyperlink r:id="rId22" w:history="1">
        <w:r w:rsidR="00991928" w:rsidRPr="00DD107B">
          <w:rPr>
            <w:rStyle w:val="Hyperlink"/>
          </w:rPr>
          <w:t>http://cis1785vmsvn.avnet.com/svn/Digital_Exp_Repo/branches/DXP_16.3.0/SetupDocuments/EMEA Setup Docs/EMEA Portal Integration Configuration.docx</w:t>
        </w:r>
      </w:hyperlink>
    </w:p>
    <w:p w:rsidR="00090048" w:rsidRDefault="00090048"/>
    <w:p w:rsidR="00991928" w:rsidRDefault="00991928">
      <w:r>
        <w:t xml:space="preserve">The job parameter for Job scheduler is the </w:t>
      </w:r>
      <w:proofErr w:type="spellStart"/>
      <w:r>
        <w:t>emspot</w:t>
      </w:r>
      <w:proofErr w:type="spellEnd"/>
      <w:r>
        <w:t xml:space="preserve"> content name,</w:t>
      </w:r>
      <w:r w:rsidR="00D26ACA">
        <w:t xml:space="preserve"> </w:t>
      </w:r>
      <w:proofErr w:type="spellStart"/>
      <w:proofErr w:type="gramStart"/>
      <w:r w:rsidR="00D26ACA">
        <w:t>viewurl</w:t>
      </w:r>
      <w:proofErr w:type="spellEnd"/>
      <w:r w:rsidR="00D26ACA">
        <w:t>(</w:t>
      </w:r>
      <w:proofErr w:type="gramEnd"/>
      <w:r w:rsidR="00D26ACA">
        <w:t xml:space="preserve">path to the </w:t>
      </w:r>
      <w:proofErr w:type="spellStart"/>
      <w:r w:rsidR="00D26ACA">
        <w:t>jsp</w:t>
      </w:r>
      <w:proofErr w:type="spellEnd"/>
      <w:r w:rsidR="00D26ACA">
        <w:t xml:space="preserve"> which builds the </w:t>
      </w:r>
      <w:proofErr w:type="spellStart"/>
      <w:r w:rsidR="00D26ACA">
        <w:t>emspot</w:t>
      </w:r>
      <w:proofErr w:type="spellEnd"/>
      <w:r w:rsidR="00D26ACA">
        <w:t xml:space="preserve"> content html),</w:t>
      </w:r>
      <w:r>
        <w:t xml:space="preserve"> </w:t>
      </w:r>
      <w:proofErr w:type="spellStart"/>
      <w:r>
        <w:t>storeId</w:t>
      </w:r>
      <w:proofErr w:type="spellEnd"/>
      <w:r>
        <w:t xml:space="preserve"> and </w:t>
      </w:r>
      <w:proofErr w:type="spellStart"/>
      <w:r>
        <w:t>catalogId</w:t>
      </w:r>
      <w:proofErr w:type="spellEnd"/>
      <w:r>
        <w:t xml:space="preserve"> like the one below.</w:t>
      </w:r>
      <w:r w:rsidR="004F0B88">
        <w:t xml:space="preserve"> For Asia, </w:t>
      </w:r>
      <w:proofErr w:type="spellStart"/>
      <w:r w:rsidR="004F0B88">
        <w:t>langId</w:t>
      </w:r>
      <w:proofErr w:type="spellEnd"/>
      <w:r w:rsidR="004F0B88">
        <w:t xml:space="preserve"> is also needed since Asia supports both English and Chinese.</w:t>
      </w:r>
    </w:p>
    <w:p w:rsidR="00090048" w:rsidRDefault="00090048"/>
    <w:p w:rsidR="00CF0529" w:rsidRDefault="00CF0529">
      <w:pPr>
        <w:rPr>
          <w:i/>
          <w:u w:val="single"/>
        </w:rPr>
      </w:pPr>
      <w:r w:rsidRPr="00CF0529">
        <w:rPr>
          <w:i/>
          <w:u w:val="single"/>
        </w:rPr>
        <w:t>Job Parameter Examples</w:t>
      </w:r>
    </w:p>
    <w:p w:rsidR="00090048" w:rsidRPr="00CF0529" w:rsidRDefault="00090048">
      <w:pPr>
        <w:rPr>
          <w:i/>
          <w:u w:val="single"/>
        </w:rPr>
      </w:pPr>
    </w:p>
    <w:p w:rsidR="00991928" w:rsidRDefault="00991928">
      <w:r w:rsidRPr="00991928">
        <w:t>emsContent=AvnStaticFlyout_EMS_SilicaContent&amp;viewUrl=http://diexp-preprod.avnet.com/webapp/wcs/stores/servlet/AvnStaticHeader&amp;storeId=10151&amp;catalogId=10001</w:t>
      </w:r>
    </w:p>
    <w:p w:rsidR="004F0B88" w:rsidRDefault="004F0B88">
      <w:r w:rsidRPr="004F0B88">
        <w:t>emsContent=AvnStaticFlyout_EMS_AsiaContent&amp;viewUrl=http://diexp-preprod.avnet.com/webapp/wcs/stores/servlet/AvnStaticHeader&amp;storeId=715839038&amp;catalogId=10001&amp;langId=-7</w:t>
      </w:r>
    </w:p>
    <w:p w:rsidR="00E60D5B" w:rsidRDefault="004F0B88">
      <w:r w:rsidRPr="004F0B88">
        <w:t>emsContent=AvnStaticFlyout_EMS_EMAContent&amp;viewUrl=http://diexp-preprod.avnet.com/webapp/wcs/stores/servlet/AvnStaticHeader&amp;storeId=715839035&amp;catalogId=10001</w:t>
      </w:r>
    </w:p>
    <w:p w:rsidR="00090048" w:rsidRDefault="00090048"/>
    <w:p w:rsidR="00CF0529" w:rsidRDefault="00CF0529">
      <w:pPr>
        <w:rPr>
          <w:i/>
          <w:u w:val="single"/>
        </w:rPr>
      </w:pPr>
      <w:r w:rsidRPr="00CF0529">
        <w:rPr>
          <w:i/>
          <w:u w:val="single"/>
        </w:rPr>
        <w:t xml:space="preserve">Logic in </w:t>
      </w:r>
      <w:proofErr w:type="spellStart"/>
      <w:r w:rsidRPr="00CF0529">
        <w:rPr>
          <w:i/>
          <w:u w:val="single"/>
        </w:rPr>
        <w:t>PortalContentFetchCmd</w:t>
      </w:r>
      <w:proofErr w:type="spellEnd"/>
    </w:p>
    <w:p w:rsidR="00090048" w:rsidRDefault="00090048">
      <w:pPr>
        <w:rPr>
          <w:i/>
          <w:u w:val="single"/>
        </w:rPr>
      </w:pPr>
    </w:p>
    <w:p w:rsidR="00CF0529" w:rsidRDefault="00CF0529">
      <w:r w:rsidRPr="00CF0529">
        <w:t>Command</w:t>
      </w:r>
      <w:r>
        <w:t xml:space="preserve"> runs the </w:t>
      </w:r>
      <w:proofErr w:type="spellStart"/>
      <w:r>
        <w:t>viewurl</w:t>
      </w:r>
      <w:proofErr w:type="spellEnd"/>
      <w:r>
        <w:t xml:space="preserve"> </w:t>
      </w:r>
      <w:r w:rsidR="006D5763">
        <w:t>passed in Job scheduler</w:t>
      </w:r>
      <w:r w:rsidR="00D26ACA">
        <w:t xml:space="preserve"> and obtains the html.</w:t>
      </w:r>
      <w:r w:rsidR="006D5763">
        <w:t xml:space="preserve"> </w:t>
      </w:r>
      <w:r w:rsidR="00D26ACA">
        <w:t xml:space="preserve">Then that html response is </w:t>
      </w:r>
      <w:r w:rsidR="006D5763">
        <w:t>update</w:t>
      </w:r>
      <w:r w:rsidR="00D26ACA">
        <w:t>d</w:t>
      </w:r>
      <w:r w:rsidR="006D5763">
        <w:t xml:space="preserve"> </w:t>
      </w:r>
      <w:r w:rsidR="00D26ACA">
        <w:t xml:space="preserve">in </w:t>
      </w:r>
      <w:proofErr w:type="spellStart"/>
      <w:r w:rsidR="00D26ACA">
        <w:t>emspot</w:t>
      </w:r>
      <w:proofErr w:type="spellEnd"/>
      <w:r w:rsidR="00D26ACA">
        <w:t xml:space="preserve"> </w:t>
      </w:r>
      <w:r w:rsidR="006D5763">
        <w:t>content table with below query</w:t>
      </w:r>
      <w:r w:rsidR="00D26ACA">
        <w:t xml:space="preserve"> in the </w:t>
      </w:r>
      <w:proofErr w:type="spellStart"/>
      <w:r w:rsidR="00D26ACA">
        <w:t>PortalContentFetchCmdImpl</w:t>
      </w:r>
      <w:proofErr w:type="spellEnd"/>
      <w:r w:rsidR="00D26ACA">
        <w:t>.</w:t>
      </w:r>
    </w:p>
    <w:p w:rsidR="00413CF6" w:rsidRDefault="00413CF6"/>
    <w:p w:rsidR="006D5763" w:rsidRDefault="006D5763">
      <w:proofErr w:type="gramStart"/>
      <w:r w:rsidRPr="006D5763">
        <w:t>update</w:t>
      </w:r>
      <w:proofErr w:type="gramEnd"/>
      <w:r w:rsidRPr="006D5763">
        <w:t xml:space="preserve"> COLLDESC set MARKETINGTEXT= ? </w:t>
      </w:r>
      <w:proofErr w:type="gramStart"/>
      <w:r w:rsidRPr="006D5763">
        <w:t>,LONGMKTGTEXT</w:t>
      </w:r>
      <w:proofErr w:type="gramEnd"/>
      <w:r w:rsidRPr="006D5763">
        <w:t xml:space="preserve"> =? </w:t>
      </w:r>
      <w:proofErr w:type="gramStart"/>
      <w:r w:rsidRPr="006D5763">
        <w:t>where</w:t>
      </w:r>
      <w:proofErr w:type="gramEnd"/>
      <w:r w:rsidRPr="006D5763">
        <w:t xml:space="preserve"> </w:t>
      </w:r>
      <w:proofErr w:type="spellStart"/>
      <w:r w:rsidRPr="006D5763">
        <w:t>collateral_id</w:t>
      </w:r>
      <w:proofErr w:type="spellEnd"/>
      <w:r w:rsidRPr="006D5763">
        <w:t xml:space="preserve">  in (select </w:t>
      </w:r>
      <w:proofErr w:type="spellStart"/>
      <w:r w:rsidRPr="006D5763">
        <w:t>collateral_id</w:t>
      </w:r>
      <w:proofErr w:type="spellEnd"/>
      <w:r w:rsidRPr="006D5763">
        <w:t xml:space="preserve"> from collateral where name = ?) AND LANGUAGE_ID=?</w:t>
      </w:r>
    </w:p>
    <w:p w:rsidR="00090048" w:rsidRDefault="00090048"/>
    <w:p w:rsidR="006D5763" w:rsidRPr="006D5763" w:rsidRDefault="006D5763">
      <w:r w:rsidRPr="006D5763">
        <w:t xml:space="preserve">Example </w:t>
      </w:r>
      <w:proofErr w:type="spellStart"/>
      <w:r w:rsidRPr="006D5763">
        <w:t>viewUrl</w:t>
      </w:r>
      <w:proofErr w:type="spellEnd"/>
      <w:r w:rsidRPr="006D5763">
        <w:t xml:space="preserve"> for EMEA</w:t>
      </w:r>
    </w:p>
    <w:p w:rsidR="00CF0529" w:rsidRDefault="00323BD4">
      <w:hyperlink r:id="rId23" w:history="1">
        <w:r w:rsidR="00D26ACA" w:rsidRPr="00DD107B">
          <w:rPr>
            <w:rStyle w:val="Hyperlink"/>
          </w:rPr>
          <w:t>http://diexp-preprod.avnet.com/webapp/wcs/stores/servlet/AvnStaticHeader&amp;storeId=10151&amp;catalogId=10001</w:t>
        </w:r>
      </w:hyperlink>
    </w:p>
    <w:p w:rsidR="00090048" w:rsidRDefault="00090048"/>
    <w:p w:rsidR="00D26ACA" w:rsidRPr="00CF0529" w:rsidRDefault="00D26ACA">
      <w:r>
        <w:t xml:space="preserve">Above URL can be hit </w:t>
      </w:r>
      <w:r w:rsidR="006732F8">
        <w:t xml:space="preserve">directly </w:t>
      </w:r>
      <w:r>
        <w:t xml:space="preserve">to validate the html structure of </w:t>
      </w:r>
      <w:proofErr w:type="spellStart"/>
      <w:r>
        <w:t>emspot</w:t>
      </w:r>
      <w:proofErr w:type="spellEnd"/>
      <w:r w:rsidR="006732F8">
        <w:t xml:space="preserve"> and to see whether </w:t>
      </w:r>
      <w:proofErr w:type="spellStart"/>
      <w:r w:rsidR="006732F8">
        <w:t>PortalREST</w:t>
      </w:r>
      <w:proofErr w:type="spellEnd"/>
      <w:r w:rsidR="006732F8">
        <w:t xml:space="preserve"> URL is properly getting iterated to build the html</w:t>
      </w:r>
      <w:r>
        <w:t>.</w:t>
      </w:r>
    </w:p>
    <w:p w:rsidR="00413CF6" w:rsidRDefault="00413CF6" w:rsidP="00CF4095">
      <w:pPr>
        <w:pStyle w:val="Heading1"/>
        <w:rPr>
          <w:b/>
          <w:color w:val="000000"/>
          <w:u w:val="single"/>
        </w:rPr>
      </w:pPr>
      <w:bookmarkStart w:id="5" w:name="_Toc458433831"/>
    </w:p>
    <w:p w:rsidR="00CF0529" w:rsidRDefault="00CF4095" w:rsidP="00CF4095">
      <w:pPr>
        <w:pStyle w:val="Heading1"/>
        <w:rPr>
          <w:b/>
          <w:color w:val="000000"/>
          <w:u w:val="single"/>
        </w:rPr>
      </w:pPr>
      <w:bookmarkStart w:id="6" w:name="_Toc458614956"/>
      <w:r w:rsidRPr="00CF4095">
        <w:rPr>
          <w:b/>
          <w:color w:val="000000"/>
          <w:u w:val="single"/>
        </w:rPr>
        <w:t>Search Functionality</w:t>
      </w:r>
      <w:bookmarkEnd w:id="5"/>
      <w:bookmarkEnd w:id="6"/>
    </w:p>
    <w:p w:rsidR="00D244EE" w:rsidRDefault="00D244EE" w:rsidP="00D244EE"/>
    <w:p w:rsidR="00D244EE" w:rsidRDefault="00D244EE" w:rsidP="00D244EE">
      <w:r>
        <w:t xml:space="preserve">Search functionality is driven by WCS. </w:t>
      </w:r>
    </w:p>
    <w:p w:rsidR="00D244EE" w:rsidRDefault="00D244EE" w:rsidP="00D244EE">
      <w:pPr>
        <w:rPr>
          <w:b/>
        </w:rPr>
      </w:pPr>
      <w:r w:rsidRPr="00D244EE">
        <w:rPr>
          <w:b/>
        </w:rPr>
        <w:t>Search from Portal Page</w:t>
      </w:r>
      <w:r w:rsidR="00861539">
        <w:rPr>
          <w:b/>
        </w:rPr>
        <w:t xml:space="preserve"> (/</w:t>
      </w:r>
      <w:proofErr w:type="spellStart"/>
      <w:r w:rsidR="00861539">
        <w:rPr>
          <w:b/>
        </w:rPr>
        <w:t>wps</w:t>
      </w:r>
      <w:proofErr w:type="spellEnd"/>
      <w:r w:rsidR="00861539">
        <w:rPr>
          <w:b/>
        </w:rPr>
        <w:t>/portal page)</w:t>
      </w:r>
    </w:p>
    <w:p w:rsidR="00090048" w:rsidRDefault="00090048" w:rsidP="00D244EE">
      <w:pPr>
        <w:rPr>
          <w:b/>
        </w:rPr>
      </w:pPr>
    </w:p>
    <w:p w:rsidR="00D244EE" w:rsidRPr="00D244EE" w:rsidRDefault="00D244EE" w:rsidP="00D244EE">
      <w:r w:rsidRPr="00D244EE">
        <w:t xml:space="preserve">When </w:t>
      </w:r>
      <w:r>
        <w:t xml:space="preserve">Search button is clicked from Portal, below URL is invoked. </w:t>
      </w:r>
    </w:p>
    <w:p w:rsidR="00D244EE" w:rsidRDefault="00323BD4" w:rsidP="00D244EE">
      <w:hyperlink r:id="rId24" w:history="1">
        <w:r w:rsidR="00D244EE" w:rsidRPr="00DD107B">
          <w:rPr>
            <w:rStyle w:val="Hyperlink"/>
          </w:rPr>
          <w:t>https://products.avnet.com/shop/SearchDisplay?categoryId=&amp;storeId=10151&amp;catalogId=10001&amp;langId=-1&amp;sType=SimpleSearch&amp;resultCatEntryType=2&amp;searchSource=Q&amp;searchType=100&amp;selectedSpeedBoat=T&amp;avnSearchType=all&amp;searchTerm=capacitor</w:t>
        </w:r>
      </w:hyperlink>
      <w:r w:rsidR="00D244EE">
        <w:t xml:space="preserve"> </w:t>
      </w:r>
    </w:p>
    <w:p w:rsidR="00090048" w:rsidRDefault="00090048" w:rsidP="00D244EE">
      <w:pPr>
        <w:rPr>
          <w:u w:val="single"/>
        </w:rPr>
      </w:pPr>
    </w:p>
    <w:p w:rsidR="00E049D1" w:rsidRDefault="00E049D1" w:rsidP="00D244EE">
      <w:pPr>
        <w:rPr>
          <w:u w:val="single"/>
        </w:rPr>
      </w:pPr>
      <w:r w:rsidRPr="00E049D1">
        <w:rPr>
          <w:u w:val="single"/>
        </w:rPr>
        <w:t>Products Listing in Search Results Page</w:t>
      </w:r>
    </w:p>
    <w:p w:rsidR="00090048" w:rsidRPr="00E049D1" w:rsidRDefault="00090048" w:rsidP="00D244EE">
      <w:pPr>
        <w:rPr>
          <w:u w:val="single"/>
        </w:rPr>
      </w:pPr>
    </w:p>
    <w:p w:rsidR="00D244EE" w:rsidRDefault="00D244EE" w:rsidP="00D244EE">
      <w:r>
        <w:t xml:space="preserve">Search results are exactly same </w:t>
      </w:r>
      <w:r w:rsidR="008B0697">
        <w:t>in</w:t>
      </w:r>
      <w:r>
        <w:t xml:space="preserve"> WCS and Portal side for EMA and Asia. But for EMEA, search results from Portal should give only products within the particular speedboat. To indicate the portal site fr</w:t>
      </w:r>
      <w:r w:rsidR="00110D75">
        <w:t>o</w:t>
      </w:r>
      <w:r>
        <w:t>m which sea</w:t>
      </w:r>
      <w:r w:rsidR="00110D75">
        <w:t>r</w:t>
      </w:r>
      <w:r>
        <w:t xml:space="preserve">ch is triggered, extra attribute, </w:t>
      </w:r>
      <w:proofErr w:type="spellStart"/>
      <w:r w:rsidRPr="00D244EE">
        <w:rPr>
          <w:b/>
        </w:rPr>
        <w:t>selectedSpeedBoat</w:t>
      </w:r>
      <w:proofErr w:type="spellEnd"/>
      <w:r>
        <w:rPr>
          <w:b/>
        </w:rPr>
        <w:t xml:space="preserve"> </w:t>
      </w:r>
      <w:r w:rsidRPr="00D244EE">
        <w:t>is passed</w:t>
      </w:r>
      <w:r>
        <w:t xml:space="preserve">. </w:t>
      </w:r>
    </w:p>
    <w:p w:rsidR="00090048" w:rsidRDefault="00090048" w:rsidP="00D244EE"/>
    <w:p w:rsidR="00D244EE" w:rsidRDefault="00D244EE" w:rsidP="00D244EE">
      <w:pPr>
        <w:rPr>
          <w:i/>
        </w:rPr>
      </w:pPr>
      <w:r w:rsidRPr="00D244EE">
        <w:rPr>
          <w:i/>
        </w:rPr>
        <w:t xml:space="preserve">Different values of parameter </w:t>
      </w:r>
      <w:proofErr w:type="spellStart"/>
      <w:r w:rsidRPr="00D244EE">
        <w:rPr>
          <w:i/>
        </w:rPr>
        <w:t>selectedSpeedBoat</w:t>
      </w:r>
      <w:proofErr w:type="spellEnd"/>
    </w:p>
    <w:p w:rsidR="00090048" w:rsidRDefault="00090048" w:rsidP="00D244EE">
      <w:pPr>
        <w:rPr>
          <w:i/>
        </w:rPr>
      </w:pPr>
    </w:p>
    <w:p w:rsidR="00D244EE" w:rsidRDefault="00D244EE" w:rsidP="00D244EE">
      <w:r>
        <w:t>S</w:t>
      </w:r>
      <w:r>
        <w:tab/>
        <w:t>Silica (Only Silica Products will be listed)</w:t>
      </w:r>
    </w:p>
    <w:p w:rsidR="00D244EE" w:rsidRDefault="00D244EE" w:rsidP="00D244EE">
      <w:r>
        <w:t>T</w:t>
      </w:r>
      <w:r>
        <w:tab/>
        <w:t>Abacus (Only Abacus Products will be listed)</w:t>
      </w:r>
    </w:p>
    <w:p w:rsidR="00D244EE" w:rsidRDefault="00D244EE" w:rsidP="00D244EE">
      <w:r>
        <w:t>E</w:t>
      </w:r>
      <w:r>
        <w:tab/>
      </w:r>
      <w:proofErr w:type="spellStart"/>
      <w:proofErr w:type="gramStart"/>
      <w:r>
        <w:t>Ebv</w:t>
      </w:r>
      <w:proofErr w:type="spellEnd"/>
      <w:proofErr w:type="gramEnd"/>
      <w:r>
        <w:t xml:space="preserve"> (Only </w:t>
      </w:r>
      <w:proofErr w:type="spellStart"/>
      <w:r>
        <w:t>Ebv</w:t>
      </w:r>
      <w:proofErr w:type="spellEnd"/>
      <w:r>
        <w:t xml:space="preserve"> Products will be listed)</w:t>
      </w:r>
    </w:p>
    <w:p w:rsidR="007E5CE2" w:rsidRDefault="007E5CE2" w:rsidP="00D244EE"/>
    <w:p w:rsidR="00861539" w:rsidRDefault="009F01CA" w:rsidP="00D244EE">
      <w:r>
        <w:t>JSP c</w:t>
      </w:r>
      <w:r w:rsidR="00861539">
        <w:t>ode logic is in “</w:t>
      </w:r>
      <w:proofErr w:type="spellStart"/>
      <w:r w:rsidR="00861539">
        <w:t>SearchSetup.jspf</w:t>
      </w:r>
      <w:proofErr w:type="spellEnd"/>
      <w:r w:rsidR="00861539">
        <w:t xml:space="preserve">”. SOLR search expression with </w:t>
      </w:r>
      <w:proofErr w:type="spellStart"/>
      <w:r w:rsidR="00861539">
        <w:t>erpDivCode</w:t>
      </w:r>
      <w:proofErr w:type="spellEnd"/>
      <w:r w:rsidR="00861539">
        <w:t xml:space="preserve"> is built in </w:t>
      </w:r>
      <w:r w:rsidR="00861539" w:rsidRPr="00861539">
        <w:t>AvnSolrRestErpExpressionProvider.java</w:t>
      </w:r>
      <w:r w:rsidR="00861539">
        <w:t>.</w:t>
      </w:r>
    </w:p>
    <w:p w:rsidR="007E5CE2" w:rsidRDefault="007E5CE2" w:rsidP="00D244EE"/>
    <w:p w:rsidR="00E049D1" w:rsidRDefault="00E049D1" w:rsidP="00D244EE">
      <w:pPr>
        <w:rPr>
          <w:u w:val="single"/>
        </w:rPr>
      </w:pPr>
      <w:r>
        <w:rPr>
          <w:u w:val="single"/>
        </w:rPr>
        <w:t>Manufacturers</w:t>
      </w:r>
      <w:r w:rsidRPr="00E049D1">
        <w:rPr>
          <w:u w:val="single"/>
        </w:rPr>
        <w:t xml:space="preserve"> Listing in Search Results Page</w:t>
      </w:r>
    </w:p>
    <w:p w:rsidR="007E5CE2" w:rsidRDefault="007E5CE2" w:rsidP="00D244EE">
      <w:pPr>
        <w:rPr>
          <w:u w:val="single"/>
        </w:rPr>
      </w:pPr>
    </w:p>
    <w:p w:rsidR="00E049D1" w:rsidRDefault="00E049D1" w:rsidP="00D244EE">
      <w:r w:rsidRPr="00E049D1">
        <w:t xml:space="preserve">On </w:t>
      </w:r>
      <w:r>
        <w:t>searching from Portal page, only static manufacturers configured against the speedboat should get listed. This is again controlled by the parameter “</w:t>
      </w:r>
      <w:proofErr w:type="spellStart"/>
      <w:r>
        <w:t>selectedSpeedBoat</w:t>
      </w:r>
      <w:proofErr w:type="spellEnd"/>
      <w:r>
        <w:t>”. Manufacturers result of below 2 URLs helps to understand the result</w:t>
      </w:r>
      <w:r w:rsidR="00D41ADC">
        <w:t xml:space="preserve">. First one will return static </w:t>
      </w:r>
      <w:r w:rsidR="000F42D2">
        <w:t xml:space="preserve">manufacturers </w:t>
      </w:r>
      <w:r w:rsidR="00D41ADC">
        <w:t>content and second one will return only the manufacturers in WCS database</w:t>
      </w:r>
    </w:p>
    <w:p w:rsidR="007E5CE2" w:rsidRDefault="007E5CE2" w:rsidP="00D244EE"/>
    <w:p w:rsidR="00E049D1" w:rsidRPr="00E049D1" w:rsidRDefault="00E049D1" w:rsidP="00D244EE">
      <w:pPr>
        <w:rPr>
          <w:i/>
        </w:rPr>
      </w:pPr>
      <w:r w:rsidRPr="00E049D1">
        <w:rPr>
          <w:i/>
        </w:rPr>
        <w:t>Search from Portal</w:t>
      </w:r>
    </w:p>
    <w:p w:rsidR="00E049D1" w:rsidRDefault="00323BD4" w:rsidP="00D244EE">
      <w:hyperlink r:id="rId25" w:history="1">
        <w:r w:rsidR="00E049D1" w:rsidRPr="00DD107B">
          <w:rPr>
            <w:rStyle w:val="Hyperlink"/>
          </w:rPr>
          <w:t>https://products.avnet.com/shop/SearchDisplay?categoryId=&amp;storeId=10151&amp;catalogId=10001&amp;langId=-1&amp;sType=SimpleSearch&amp;resultCatEntryType=2&amp;searchSource=Q&amp;searchType=100&amp;selectedSpeedBoat=T&amp;avnSearchType=all&amp;searchTerm=aavid</w:t>
        </w:r>
      </w:hyperlink>
    </w:p>
    <w:p w:rsidR="00E049D1" w:rsidRPr="00E049D1" w:rsidRDefault="00E049D1" w:rsidP="00D244EE">
      <w:pPr>
        <w:rPr>
          <w:i/>
        </w:rPr>
      </w:pPr>
      <w:r w:rsidRPr="00E049D1">
        <w:rPr>
          <w:i/>
        </w:rPr>
        <w:t>Search from WCS</w:t>
      </w:r>
    </w:p>
    <w:p w:rsidR="00E049D1" w:rsidRDefault="00323BD4" w:rsidP="00D244EE">
      <w:hyperlink r:id="rId26" w:history="1">
        <w:r w:rsidR="00E049D1" w:rsidRPr="00DD107B">
          <w:rPr>
            <w:rStyle w:val="Hyperlink"/>
          </w:rPr>
          <w:t>https://products.avnet.com/shop/SearchDisplay?categoryId=&amp;storeId=10151&amp;catalogId=10001&amp;langId=-1&amp;sType=SimpleSearch&amp;resultCatEntryType=2&amp;showResultsPage=true&amp;searchSource=Q&amp;searchType=100&amp;pageView=&amp;beginIndex=0&amp;pageSize=3&amp;avnSearchType=all&amp;searchTerm=aavid</w:t>
        </w:r>
      </w:hyperlink>
    </w:p>
    <w:p w:rsidR="007E5CE2" w:rsidRDefault="007E5CE2" w:rsidP="00D244EE"/>
    <w:p w:rsidR="007E5CE2" w:rsidRDefault="006015B0" w:rsidP="00D244EE">
      <w:r>
        <w:lastRenderedPageBreak/>
        <w:t>Static manufacturer pages</w:t>
      </w:r>
      <w:r w:rsidR="00BB4A76">
        <w:t xml:space="preserve"> are indexed with the SOLR configurations in droidConfig.xml</w:t>
      </w:r>
      <w:r w:rsidR="00A73680">
        <w:t xml:space="preserve">, which reads </w:t>
      </w:r>
      <w:proofErr w:type="spellStart"/>
      <w:r w:rsidR="00A73680" w:rsidRPr="00A73680">
        <w:t>WCMSiteMap</w:t>
      </w:r>
      <w:proofErr w:type="spellEnd"/>
      <w:r w:rsidR="00A73680">
        <w:t xml:space="preserve"> </w:t>
      </w:r>
      <w:proofErr w:type="spellStart"/>
      <w:r w:rsidR="00A73680">
        <w:t>xmls</w:t>
      </w:r>
      <w:proofErr w:type="spellEnd"/>
      <w:r w:rsidR="00AF747C">
        <w:t xml:space="preserve">, where all the portal page </w:t>
      </w:r>
      <w:proofErr w:type="spellStart"/>
      <w:r w:rsidR="00AF747C">
        <w:t>urls</w:t>
      </w:r>
      <w:proofErr w:type="spellEnd"/>
      <w:r w:rsidR="00AF747C">
        <w:t xml:space="preserve"> for Static manufacturers are configured</w:t>
      </w:r>
      <w:r w:rsidR="00A73680">
        <w:t>.</w:t>
      </w:r>
      <w:r w:rsidR="00AF747C">
        <w:t xml:space="preserve"> These static manufacturer pages should have </w:t>
      </w:r>
      <w:proofErr w:type="spellStart"/>
      <w:r w:rsidR="00AF747C">
        <w:t>tika</w:t>
      </w:r>
      <w:proofErr w:type="spellEnd"/>
      <w:r w:rsidR="00AF747C">
        <w:t xml:space="preserve"> </w:t>
      </w:r>
      <w:r w:rsidR="006E6012">
        <w:t xml:space="preserve">tags configured in the </w:t>
      </w:r>
      <w:proofErr w:type="gramStart"/>
      <w:r w:rsidR="006E6012">
        <w:t>meta</w:t>
      </w:r>
      <w:proofErr w:type="gramEnd"/>
      <w:r w:rsidR="006E6012">
        <w:t xml:space="preserve"> data. </w:t>
      </w:r>
    </w:p>
    <w:p w:rsidR="00E049D1" w:rsidRDefault="006E6012" w:rsidP="00D244EE">
      <w:r>
        <w:t>Unstructured SOLR index for static content can be verified by below SOLR URLs</w:t>
      </w:r>
    </w:p>
    <w:p w:rsidR="007E5CE2" w:rsidRDefault="007E5CE2" w:rsidP="006E6012">
      <w:pPr>
        <w:rPr>
          <w:rFonts w:ascii="Tahoma" w:eastAsia="Times New Roman" w:hAnsi="Tahoma" w:cs="Tahoma"/>
          <w:sz w:val="20"/>
        </w:rPr>
      </w:pPr>
    </w:p>
    <w:p w:rsidR="006E6012" w:rsidRDefault="006E6012" w:rsidP="006E6012">
      <w:pPr>
        <w:rPr>
          <w:rFonts w:ascii="Tahoma" w:eastAsia="Times New Roman" w:hAnsi="Tahoma" w:cs="Tahoma"/>
          <w:color w:val="000000"/>
          <w:sz w:val="20"/>
          <w:szCs w:val="20"/>
        </w:rPr>
      </w:pPr>
      <w:r w:rsidRPr="006E6012">
        <w:rPr>
          <w:rFonts w:ascii="Tahoma" w:eastAsia="Times New Roman" w:hAnsi="Tahoma" w:cs="Tahoma"/>
          <w:sz w:val="20"/>
        </w:rPr>
        <w:t>http://charlotte2:24000/solr/MC_10001_CatalogEntry_Unstructured_en_US/select?q=tika_page_type:Manufacturer</w:t>
      </w:r>
    </w:p>
    <w:p w:rsidR="006E6012" w:rsidRDefault="007E5CE2" w:rsidP="00D244EE">
      <w:pPr>
        <w:rPr>
          <w:rFonts w:ascii="Tahoma" w:eastAsia="Times New Roman" w:hAnsi="Tahoma" w:cs="Tahoma"/>
          <w:sz w:val="20"/>
        </w:rPr>
      </w:pPr>
      <w:r w:rsidRPr="007E5CE2">
        <w:rPr>
          <w:rFonts w:ascii="Tahoma" w:eastAsia="Times New Roman" w:hAnsi="Tahoma" w:cs="Tahoma"/>
          <w:sz w:val="20"/>
        </w:rPr>
        <w:t>http://charlotte2:24000/solr/MC_10001_CatalogEntry_Unstructured_en_US/select?q=tika_page_type:Marketing</w:t>
      </w:r>
    </w:p>
    <w:p w:rsidR="007E5CE2" w:rsidRPr="00E049D1" w:rsidRDefault="007E5CE2" w:rsidP="00D244EE"/>
    <w:p w:rsidR="00861539" w:rsidRDefault="00861539" w:rsidP="00D244EE">
      <w:pPr>
        <w:rPr>
          <w:b/>
        </w:rPr>
      </w:pPr>
      <w:r w:rsidRPr="00D244EE">
        <w:rPr>
          <w:b/>
        </w:rPr>
        <w:t xml:space="preserve">Search from </w:t>
      </w:r>
      <w:r>
        <w:rPr>
          <w:b/>
        </w:rPr>
        <w:t>WCS</w:t>
      </w:r>
      <w:r w:rsidRPr="00D244EE">
        <w:rPr>
          <w:b/>
        </w:rPr>
        <w:t xml:space="preserve"> Page</w:t>
      </w:r>
    </w:p>
    <w:p w:rsidR="00861539" w:rsidRPr="00861539" w:rsidRDefault="00861539" w:rsidP="00D244EE">
      <w:r>
        <w:t xml:space="preserve">On triggering search from </w:t>
      </w:r>
      <w:r w:rsidRPr="00861539">
        <w:t>WCS Page</w:t>
      </w:r>
      <w:r>
        <w:t>s, “</w:t>
      </w:r>
      <w:proofErr w:type="spellStart"/>
      <w:r>
        <w:t>selectedSpeedBoat</w:t>
      </w:r>
      <w:proofErr w:type="spellEnd"/>
      <w:r>
        <w:t>” attribute will not be passed and hence all products across speedboats will be listed.</w:t>
      </w:r>
    </w:p>
    <w:p w:rsidR="0075445E" w:rsidRDefault="00861539" w:rsidP="00D244EE">
      <w:r>
        <w:t>If “</w:t>
      </w:r>
      <w:proofErr w:type="spellStart"/>
      <w:r>
        <w:t>selectedSpeedBoat</w:t>
      </w:r>
      <w:proofErr w:type="spellEnd"/>
      <w:r>
        <w:t>” is not passed, we will be listing</w:t>
      </w:r>
      <w:r w:rsidR="00110D75">
        <w:t xml:space="preserve"> all the products for the term searched, </w:t>
      </w:r>
      <w:r>
        <w:t xml:space="preserve">across speedboats. </w:t>
      </w:r>
    </w:p>
    <w:p w:rsidR="00EC07CD" w:rsidRDefault="00EC07CD" w:rsidP="00EC07CD">
      <w:pPr>
        <w:pStyle w:val="Heading1"/>
        <w:rPr>
          <w:b/>
          <w:color w:val="000000"/>
          <w:u w:val="single"/>
        </w:rPr>
      </w:pPr>
      <w:bookmarkStart w:id="7" w:name="_Toc458614957"/>
      <w:r>
        <w:rPr>
          <w:b/>
          <w:color w:val="000000"/>
          <w:u w:val="single"/>
        </w:rPr>
        <w:t>Auto Suggest</w:t>
      </w:r>
      <w:r w:rsidRPr="00CF4095">
        <w:rPr>
          <w:b/>
          <w:color w:val="000000"/>
          <w:u w:val="single"/>
        </w:rPr>
        <w:t xml:space="preserve"> Functionality</w:t>
      </w:r>
      <w:bookmarkEnd w:id="7"/>
    </w:p>
    <w:p w:rsidR="0075445E" w:rsidRDefault="0075445E" w:rsidP="00D244EE"/>
    <w:p w:rsidR="00F77D24" w:rsidRDefault="00C47BC2" w:rsidP="00D244EE">
      <w:r>
        <w:t>Auto Suggest is driven from WCS.</w:t>
      </w:r>
    </w:p>
    <w:p w:rsidR="007E5CE2" w:rsidRDefault="007E5CE2" w:rsidP="00D244EE"/>
    <w:p w:rsidR="001139DD" w:rsidRDefault="001139DD" w:rsidP="00D244EE">
      <w:pPr>
        <w:rPr>
          <w:i/>
        </w:rPr>
      </w:pPr>
      <w:proofErr w:type="spellStart"/>
      <w:r w:rsidRPr="001139DD">
        <w:rPr>
          <w:i/>
        </w:rPr>
        <w:t>AutoSugg</w:t>
      </w:r>
      <w:r>
        <w:rPr>
          <w:i/>
        </w:rPr>
        <w:t>e</w:t>
      </w:r>
      <w:r w:rsidRPr="001139DD">
        <w:rPr>
          <w:i/>
        </w:rPr>
        <w:t>st</w:t>
      </w:r>
      <w:proofErr w:type="spellEnd"/>
      <w:r w:rsidRPr="001139DD">
        <w:rPr>
          <w:i/>
        </w:rPr>
        <w:t xml:space="preserve"> from Portal Page</w:t>
      </w:r>
    </w:p>
    <w:p w:rsidR="007E5CE2" w:rsidRDefault="007E5CE2" w:rsidP="00D244EE">
      <w:pPr>
        <w:rPr>
          <w:i/>
        </w:rPr>
      </w:pPr>
    </w:p>
    <w:p w:rsidR="001E7040" w:rsidRDefault="001E7040" w:rsidP="00D244EE">
      <w:r>
        <w:t xml:space="preserve">Below URL is invoked from Portal Page to obtain </w:t>
      </w:r>
      <w:proofErr w:type="spellStart"/>
      <w:r>
        <w:t>htmls</w:t>
      </w:r>
      <w:proofErr w:type="spellEnd"/>
      <w:r>
        <w:t xml:space="preserve"> for </w:t>
      </w:r>
      <w:proofErr w:type="spellStart"/>
      <w:r>
        <w:t>AutoSuggest</w:t>
      </w:r>
      <w:proofErr w:type="spellEnd"/>
      <w:r>
        <w:t>.</w:t>
      </w:r>
    </w:p>
    <w:p w:rsidR="001E7040" w:rsidRDefault="00323BD4" w:rsidP="00D244EE">
      <w:hyperlink r:id="rId27" w:history="1">
        <w:r w:rsidR="001E7040" w:rsidRPr="00DD107B">
          <w:rPr>
            <w:rStyle w:val="Hyperlink"/>
          </w:rPr>
          <w:t>https://products.avnet.com/shop/SearchComponentAutoSuggestView?coreName=MC_10001_CatalogEntry_en_US&amp;langId=-1&amp;storeId=10151&amp;catalogId=10001&amp;term=diode&amp;showHeader=true&amp;avnSearchType=all&amp;objectId=&amp;requesttype=ajax&amp;selectedSpeedBoat=T</w:t>
        </w:r>
      </w:hyperlink>
    </w:p>
    <w:p w:rsidR="007E5CE2" w:rsidRDefault="007E5CE2" w:rsidP="00D244EE"/>
    <w:p w:rsidR="001E7040" w:rsidRDefault="001E7040" w:rsidP="00D244EE">
      <w:r>
        <w:t xml:space="preserve">Here again </w:t>
      </w:r>
      <w:r w:rsidR="001373C4">
        <w:t>it’s</w:t>
      </w:r>
      <w:r>
        <w:t xml:space="preserve"> distinguished that call is </w:t>
      </w:r>
      <w:r w:rsidR="00DA4996">
        <w:t xml:space="preserve">from </w:t>
      </w:r>
      <w:proofErr w:type="spellStart"/>
      <w:r w:rsidR="00DA4996">
        <w:t>Portalpage</w:t>
      </w:r>
      <w:proofErr w:type="spellEnd"/>
      <w:r w:rsidR="00DA4996">
        <w:t xml:space="preserve"> with the extra parameter passed, “</w:t>
      </w:r>
      <w:proofErr w:type="spellStart"/>
      <w:r w:rsidR="00DA4996">
        <w:t>selectedSpeedBoat</w:t>
      </w:r>
      <w:proofErr w:type="spellEnd"/>
      <w:r w:rsidR="00DA4996">
        <w:t>”.</w:t>
      </w:r>
      <w:r w:rsidR="00AB347D">
        <w:t xml:space="preserve"> Landing </w:t>
      </w:r>
      <w:proofErr w:type="spellStart"/>
      <w:r w:rsidR="00AB347D">
        <w:t>jsp</w:t>
      </w:r>
      <w:proofErr w:type="spellEnd"/>
      <w:r w:rsidR="00AB347D">
        <w:t xml:space="preserve"> for above call is “</w:t>
      </w:r>
      <w:proofErr w:type="spellStart"/>
      <w:r w:rsidR="00AB347D">
        <w:t>AvnAutoSuggestSerialize.jsp</w:t>
      </w:r>
      <w:proofErr w:type="spellEnd"/>
      <w:r w:rsidR="00AB347D">
        <w:t>”</w:t>
      </w:r>
      <w:r w:rsidR="00A80D68">
        <w:t>. This view returns the html, which is parsed and displayed in Portal end with “autosearch.js”, which is equivalent of the java script in WCS end, “Search.js”. “autosearch.js” in WCM end is owned by WCS.</w:t>
      </w:r>
    </w:p>
    <w:p w:rsidR="007E5CE2" w:rsidRDefault="007E5CE2" w:rsidP="00D244EE"/>
    <w:p w:rsidR="001373C4" w:rsidRDefault="001373C4" w:rsidP="00D244EE">
      <w:r>
        <w:t>Changes in Portal Page compared to W</w:t>
      </w:r>
      <w:r w:rsidR="00421FC9">
        <w:t>CS Page on Auto Suggest results</w:t>
      </w:r>
    </w:p>
    <w:p w:rsidR="00F16122" w:rsidRDefault="00F16122" w:rsidP="00F16122">
      <w:pPr>
        <w:pStyle w:val="ListParagraph"/>
        <w:numPr>
          <w:ilvl w:val="0"/>
          <w:numId w:val="5"/>
        </w:numPr>
      </w:pPr>
      <w:r>
        <w:t xml:space="preserve">Order of listing of items is different </w:t>
      </w:r>
      <w:r w:rsidR="00864F1A">
        <w:t>in Portal Page compared to WCS Page</w:t>
      </w:r>
      <w:r w:rsidR="000A1C60">
        <w:t xml:space="preserve">, whenever </w:t>
      </w:r>
      <w:proofErr w:type="spellStart"/>
      <w:r w:rsidR="000A1C60">
        <w:t>selectedSpeedBoat</w:t>
      </w:r>
      <w:proofErr w:type="spellEnd"/>
      <w:r w:rsidR="000A1C60">
        <w:t xml:space="preserve"> parameter is passed.</w:t>
      </w:r>
    </w:p>
    <w:p w:rsidR="00864F1A" w:rsidRDefault="00864F1A" w:rsidP="00864F1A">
      <w:pPr>
        <w:pStyle w:val="ListParagraph"/>
      </w:pPr>
    </w:p>
    <w:p w:rsidR="00864F1A" w:rsidRDefault="00864F1A" w:rsidP="00864F1A">
      <w:pPr>
        <w:pStyle w:val="ListParagraph"/>
        <w:rPr>
          <w:u w:val="single"/>
        </w:rPr>
      </w:pPr>
      <w:r w:rsidRPr="001A09C4">
        <w:rPr>
          <w:u w:val="single"/>
        </w:rPr>
        <w:t>Order in Portal Page</w:t>
      </w:r>
    </w:p>
    <w:p w:rsidR="001A09C4" w:rsidRDefault="001A09C4" w:rsidP="00864F1A">
      <w:pPr>
        <w:pStyle w:val="ListParagraph"/>
        <w:rPr>
          <w:u w:val="single"/>
        </w:rPr>
      </w:pPr>
    </w:p>
    <w:p w:rsidR="007C361E" w:rsidRPr="007C361E" w:rsidRDefault="007C361E" w:rsidP="00864F1A">
      <w:pPr>
        <w:pStyle w:val="ListParagraph"/>
        <w:rPr>
          <w:i/>
        </w:rPr>
      </w:pPr>
      <w:r w:rsidRPr="007C361E">
        <w:rPr>
          <w:i/>
        </w:rPr>
        <w:t>Auto Suggestions for Items configured in Portal Site</w:t>
      </w:r>
    </w:p>
    <w:p w:rsidR="001A09C4" w:rsidRDefault="001A09C4" w:rsidP="00864F1A">
      <w:pPr>
        <w:pStyle w:val="ListParagraph"/>
      </w:pPr>
      <w:r w:rsidRPr="001A09C4">
        <w:t>Static Manufacturers</w:t>
      </w:r>
    </w:p>
    <w:p w:rsidR="001A09C4" w:rsidRDefault="007C361E" w:rsidP="00864F1A">
      <w:pPr>
        <w:pStyle w:val="ListParagraph"/>
      </w:pPr>
      <w:r>
        <w:t>Others</w:t>
      </w:r>
    </w:p>
    <w:p w:rsidR="007C361E" w:rsidRDefault="007C361E" w:rsidP="00864F1A">
      <w:pPr>
        <w:pStyle w:val="ListParagraph"/>
      </w:pPr>
      <w:r>
        <w:t>A Green Bar to separate portal content with WCS content</w:t>
      </w:r>
    </w:p>
    <w:p w:rsidR="007C361E" w:rsidRDefault="00D9304D" w:rsidP="00864F1A">
      <w:pPr>
        <w:pStyle w:val="ListParagraph"/>
      </w:pPr>
      <w:r>
        <w:t>Products</w:t>
      </w:r>
    </w:p>
    <w:p w:rsidR="00D9304D" w:rsidRDefault="00D9304D" w:rsidP="00864F1A">
      <w:pPr>
        <w:pStyle w:val="ListParagraph"/>
      </w:pPr>
      <w:r>
        <w:t>Events</w:t>
      </w:r>
    </w:p>
    <w:p w:rsidR="00D9304D" w:rsidRDefault="00D9304D" w:rsidP="00864F1A">
      <w:pPr>
        <w:pStyle w:val="ListParagraph"/>
      </w:pPr>
      <w:proofErr w:type="spellStart"/>
      <w:r>
        <w:t>Softwares</w:t>
      </w:r>
      <w:proofErr w:type="spellEnd"/>
    </w:p>
    <w:p w:rsidR="00D9304D" w:rsidRDefault="00D9304D" w:rsidP="00864F1A">
      <w:pPr>
        <w:pStyle w:val="ListParagraph"/>
      </w:pPr>
      <w:r>
        <w:t>Tools</w:t>
      </w:r>
    </w:p>
    <w:p w:rsidR="00D9304D" w:rsidRDefault="00D9304D" w:rsidP="00864F1A">
      <w:pPr>
        <w:pStyle w:val="ListParagraph"/>
      </w:pPr>
      <w:r>
        <w:lastRenderedPageBreak/>
        <w:t>Documents</w:t>
      </w:r>
    </w:p>
    <w:p w:rsidR="00D9304D" w:rsidRDefault="00D9304D" w:rsidP="00864F1A">
      <w:pPr>
        <w:pStyle w:val="ListParagraph"/>
      </w:pPr>
      <w:r>
        <w:t>Videos</w:t>
      </w:r>
    </w:p>
    <w:p w:rsidR="00D9304D" w:rsidRDefault="00D9304D" w:rsidP="00864F1A">
      <w:pPr>
        <w:pStyle w:val="ListParagraph"/>
      </w:pPr>
      <w:r>
        <w:t>Suggested Keywor</w:t>
      </w:r>
      <w:r w:rsidR="006B7B40">
        <w:t>d</w:t>
      </w:r>
      <w:r>
        <w:t>s</w:t>
      </w:r>
    </w:p>
    <w:p w:rsidR="005D253E" w:rsidRDefault="005D253E" w:rsidP="00864F1A">
      <w:pPr>
        <w:pStyle w:val="ListParagraph"/>
      </w:pPr>
    </w:p>
    <w:p w:rsidR="005D253E" w:rsidRDefault="005D253E" w:rsidP="00864F1A">
      <w:pPr>
        <w:pStyle w:val="ListParagraph"/>
      </w:pPr>
      <w:r>
        <w:rPr>
          <w:noProof/>
        </w:rPr>
        <w:drawing>
          <wp:inline distT="0" distB="0" distL="0" distR="0" wp14:anchorId="42C46E7E" wp14:editId="00320292">
            <wp:extent cx="594360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92500"/>
                    </a:xfrm>
                    <a:prstGeom prst="rect">
                      <a:avLst/>
                    </a:prstGeom>
                  </pic:spPr>
                </pic:pic>
              </a:graphicData>
            </a:graphic>
          </wp:inline>
        </w:drawing>
      </w:r>
      <w:proofErr w:type="gramStart"/>
      <w:r>
        <w:t>o</w:t>
      </w:r>
      <w:proofErr w:type="gramEnd"/>
    </w:p>
    <w:p w:rsidR="00D9304D" w:rsidRDefault="00D9304D" w:rsidP="00864F1A">
      <w:pPr>
        <w:pStyle w:val="ListParagraph"/>
      </w:pPr>
    </w:p>
    <w:p w:rsidR="00D9304D" w:rsidRPr="00D9304D" w:rsidRDefault="00D9304D" w:rsidP="00864F1A">
      <w:pPr>
        <w:pStyle w:val="ListParagraph"/>
        <w:rPr>
          <w:u w:val="single"/>
        </w:rPr>
      </w:pPr>
      <w:r w:rsidRPr="00D9304D">
        <w:rPr>
          <w:u w:val="single"/>
        </w:rPr>
        <w:t>Order of Listing in WCS Side</w:t>
      </w:r>
    </w:p>
    <w:p w:rsidR="00D9304D" w:rsidRDefault="00D9304D" w:rsidP="00864F1A">
      <w:pPr>
        <w:pStyle w:val="ListParagraph"/>
      </w:pPr>
    </w:p>
    <w:p w:rsidR="006B7B40" w:rsidRPr="001A09C4" w:rsidRDefault="006B7B40" w:rsidP="00864F1A">
      <w:pPr>
        <w:pStyle w:val="ListParagraph"/>
      </w:pPr>
      <w:r>
        <w:t>Products</w:t>
      </w:r>
    </w:p>
    <w:p w:rsidR="00864F1A" w:rsidRDefault="006B7B40" w:rsidP="00864F1A">
      <w:pPr>
        <w:pStyle w:val="ListParagraph"/>
      </w:pPr>
      <w:r>
        <w:t>Manufacturers</w:t>
      </w:r>
    </w:p>
    <w:p w:rsidR="006B7B40" w:rsidRDefault="006B7B40" w:rsidP="00864F1A">
      <w:pPr>
        <w:pStyle w:val="ListParagraph"/>
      </w:pPr>
      <w:r>
        <w:t>Categories</w:t>
      </w:r>
    </w:p>
    <w:p w:rsidR="006B7B40" w:rsidRDefault="006B7B40" w:rsidP="00864F1A">
      <w:pPr>
        <w:pStyle w:val="ListParagraph"/>
      </w:pPr>
      <w:r>
        <w:t>Articles</w:t>
      </w:r>
    </w:p>
    <w:p w:rsidR="006B7B40" w:rsidRDefault="006B7B40" w:rsidP="006B7B40">
      <w:pPr>
        <w:pStyle w:val="ListParagraph"/>
      </w:pPr>
      <w:proofErr w:type="spellStart"/>
      <w:r>
        <w:t>Softwares</w:t>
      </w:r>
      <w:proofErr w:type="spellEnd"/>
    </w:p>
    <w:p w:rsidR="006B7B40" w:rsidRDefault="006B7B40" w:rsidP="006B7B40">
      <w:pPr>
        <w:pStyle w:val="ListParagraph"/>
      </w:pPr>
      <w:r>
        <w:t>Tools</w:t>
      </w:r>
    </w:p>
    <w:p w:rsidR="006B7B40" w:rsidRDefault="006B7B40" w:rsidP="006B7B40">
      <w:pPr>
        <w:pStyle w:val="ListParagraph"/>
      </w:pPr>
      <w:r>
        <w:t>Documents</w:t>
      </w:r>
    </w:p>
    <w:p w:rsidR="006B7B40" w:rsidRDefault="006B7B40" w:rsidP="006B7B40">
      <w:pPr>
        <w:pStyle w:val="ListParagraph"/>
      </w:pPr>
      <w:r>
        <w:t>Videos</w:t>
      </w:r>
    </w:p>
    <w:p w:rsidR="006B7B40" w:rsidRDefault="006B7B40" w:rsidP="00864F1A">
      <w:pPr>
        <w:pStyle w:val="ListParagraph"/>
      </w:pPr>
      <w:r>
        <w:t>Events</w:t>
      </w:r>
    </w:p>
    <w:p w:rsidR="006B7B40" w:rsidRDefault="006B7B40" w:rsidP="00864F1A">
      <w:pPr>
        <w:pStyle w:val="ListParagraph"/>
      </w:pPr>
      <w:r>
        <w:t>Others</w:t>
      </w:r>
    </w:p>
    <w:p w:rsidR="006B7B40" w:rsidRDefault="006B7B40" w:rsidP="006B7B40">
      <w:pPr>
        <w:pStyle w:val="ListParagraph"/>
      </w:pPr>
      <w:r>
        <w:t>Suggested Keywords</w:t>
      </w:r>
    </w:p>
    <w:p w:rsidR="005D253E" w:rsidRDefault="005D253E" w:rsidP="006B7B40">
      <w:pPr>
        <w:pStyle w:val="ListParagraph"/>
      </w:pPr>
    </w:p>
    <w:p w:rsidR="005D253E" w:rsidRDefault="005D253E" w:rsidP="006B7B40">
      <w:pPr>
        <w:pStyle w:val="ListParagraph"/>
      </w:pPr>
      <w:r>
        <w:rPr>
          <w:noProof/>
        </w:rPr>
        <w:lastRenderedPageBreak/>
        <w:drawing>
          <wp:inline distT="0" distB="0" distL="0" distR="0" wp14:anchorId="4E4567AD" wp14:editId="221267A4">
            <wp:extent cx="587692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6925" cy="3114675"/>
                    </a:xfrm>
                    <a:prstGeom prst="rect">
                      <a:avLst/>
                    </a:prstGeom>
                  </pic:spPr>
                </pic:pic>
              </a:graphicData>
            </a:graphic>
          </wp:inline>
        </w:drawing>
      </w:r>
    </w:p>
    <w:p w:rsidR="0058751B" w:rsidRDefault="0058751B" w:rsidP="006B7B40">
      <w:pPr>
        <w:pStyle w:val="ListParagraph"/>
      </w:pPr>
    </w:p>
    <w:p w:rsidR="00F60297" w:rsidRDefault="0058751B" w:rsidP="0058751B">
      <w:pPr>
        <w:pStyle w:val="ListParagraph"/>
        <w:numPr>
          <w:ilvl w:val="0"/>
          <w:numId w:val="5"/>
        </w:numPr>
      </w:pPr>
      <w:r>
        <w:t xml:space="preserve">Auto Suggest in Portal Page lists only Static manufacturers, except for EMEA Portal Page, whereas in WCS Page, Auto Suggest list manufacturers in </w:t>
      </w:r>
      <w:r w:rsidR="0034371F">
        <w:t>WCS table</w:t>
      </w:r>
      <w:r>
        <w:t>.</w:t>
      </w:r>
    </w:p>
    <w:p w:rsidR="00B701A1" w:rsidRDefault="00B701A1" w:rsidP="00B701A1"/>
    <w:p w:rsidR="00B701A1" w:rsidRDefault="005A7692" w:rsidP="00B701A1">
      <w:pPr>
        <w:pStyle w:val="Heading1"/>
        <w:rPr>
          <w:b/>
          <w:color w:val="000000"/>
          <w:u w:val="single"/>
        </w:rPr>
      </w:pPr>
      <w:bookmarkStart w:id="8" w:name="_Toc458614958"/>
      <w:r>
        <w:rPr>
          <w:b/>
          <w:color w:val="000000"/>
          <w:u w:val="single"/>
        </w:rPr>
        <w:t xml:space="preserve">Portal </w:t>
      </w:r>
      <w:r w:rsidR="00B701A1">
        <w:rPr>
          <w:b/>
          <w:color w:val="000000"/>
          <w:u w:val="single"/>
        </w:rPr>
        <w:t xml:space="preserve">links in </w:t>
      </w:r>
      <w:r w:rsidR="008F7E30">
        <w:rPr>
          <w:b/>
          <w:color w:val="000000"/>
          <w:u w:val="single"/>
        </w:rPr>
        <w:t>WCS</w:t>
      </w:r>
      <w:r w:rsidR="00B701A1">
        <w:rPr>
          <w:b/>
          <w:color w:val="000000"/>
          <w:u w:val="single"/>
        </w:rPr>
        <w:t xml:space="preserve"> header</w:t>
      </w:r>
      <w:bookmarkEnd w:id="8"/>
    </w:p>
    <w:p w:rsidR="00B701A1" w:rsidRDefault="00B701A1" w:rsidP="00B701A1"/>
    <w:p w:rsidR="000565F1" w:rsidRDefault="000565F1" w:rsidP="00B701A1">
      <w:pPr>
        <w:rPr>
          <w:u w:val="single"/>
        </w:rPr>
      </w:pPr>
      <w:r w:rsidRPr="000565F1">
        <w:rPr>
          <w:u w:val="single"/>
        </w:rPr>
        <w:t>Portal Integration Feature</w:t>
      </w:r>
    </w:p>
    <w:p w:rsidR="007E5CE2" w:rsidRPr="000565F1" w:rsidRDefault="007E5CE2" w:rsidP="00B701A1">
      <w:pPr>
        <w:rPr>
          <w:u w:val="single"/>
        </w:rPr>
      </w:pPr>
    </w:p>
    <w:p w:rsidR="007F76CB" w:rsidRDefault="007F76CB" w:rsidP="00B701A1">
      <w:r>
        <w:t>In WCS end, we have created new feature “</w:t>
      </w:r>
      <w:proofErr w:type="spellStart"/>
      <w:r>
        <w:t>PortalIntegration</w:t>
      </w:r>
      <w:proofErr w:type="spellEnd"/>
      <w:r>
        <w:t>”, so that when the feature is enabled, links in header</w:t>
      </w:r>
      <w:r w:rsidR="00B25AF7">
        <w:t>,</w:t>
      </w:r>
      <w:r>
        <w:t xml:space="preserve"> </w:t>
      </w:r>
      <w:r w:rsidR="00B25AF7">
        <w:t xml:space="preserve">like for, </w:t>
      </w:r>
      <w:r>
        <w:t>“Help”</w:t>
      </w:r>
      <w:r w:rsidR="00B25AF7">
        <w:t>,</w:t>
      </w:r>
      <w:r>
        <w:t xml:space="preserve"> “Contact”</w:t>
      </w:r>
      <w:r w:rsidR="00B25AF7">
        <w:t xml:space="preserve">, Logo link </w:t>
      </w:r>
      <w:proofErr w:type="spellStart"/>
      <w:r w:rsidR="00B25AF7">
        <w:t>etc</w:t>
      </w:r>
      <w:proofErr w:type="spellEnd"/>
      <w:r w:rsidR="005750DD">
        <w:t xml:space="preserve"> will be pointing to the corresponding Portal </w:t>
      </w:r>
      <w:r w:rsidR="00B25AF7">
        <w:t>Site</w:t>
      </w:r>
      <w:r w:rsidR="005750DD">
        <w:t xml:space="preserve"> URLs.</w:t>
      </w:r>
      <w:r w:rsidR="00B25AF7">
        <w:t xml:space="preserve"> If Portal Integration feature is disabled, URLs will be pointing to WCS </w:t>
      </w:r>
      <w:proofErr w:type="spellStart"/>
      <w:r w:rsidR="00B25AF7">
        <w:t>topCategories</w:t>
      </w:r>
      <w:proofErr w:type="spellEnd"/>
      <w:r w:rsidR="00B25AF7">
        <w:t xml:space="preserve"> display URL itself</w:t>
      </w:r>
      <w:r w:rsidR="00C75618">
        <w:t xml:space="preserve"> </w:t>
      </w:r>
      <w:r w:rsidR="00B25AF7">
        <w:t>(WCS Home Page).</w:t>
      </w:r>
    </w:p>
    <w:p w:rsidR="007E5CE2" w:rsidRDefault="007E5CE2" w:rsidP="00B701A1"/>
    <w:p w:rsidR="004677F2" w:rsidRDefault="000565F1" w:rsidP="00B701A1">
      <w:pPr>
        <w:rPr>
          <w:u w:val="single"/>
        </w:rPr>
      </w:pPr>
      <w:r w:rsidRPr="000565F1">
        <w:rPr>
          <w:u w:val="single"/>
        </w:rPr>
        <w:t xml:space="preserve">Portal URLs configured in </w:t>
      </w:r>
      <w:proofErr w:type="spellStart"/>
      <w:r w:rsidRPr="000565F1">
        <w:rPr>
          <w:u w:val="single"/>
        </w:rPr>
        <w:t>Storeconf</w:t>
      </w:r>
      <w:proofErr w:type="spellEnd"/>
    </w:p>
    <w:p w:rsidR="007E5CE2" w:rsidRDefault="007E5CE2" w:rsidP="00B701A1">
      <w:pPr>
        <w:rPr>
          <w:u w:val="single"/>
        </w:rPr>
      </w:pPr>
    </w:p>
    <w:p w:rsidR="00EF111D" w:rsidRDefault="000565F1" w:rsidP="00B701A1">
      <w:r w:rsidRPr="000565F1">
        <w:t xml:space="preserve">Portal </w:t>
      </w:r>
      <w:r>
        <w:t xml:space="preserve">URLs are </w:t>
      </w:r>
      <w:r w:rsidR="009B6929">
        <w:t>configured in STORE CONF table for each Store</w:t>
      </w:r>
      <w:r w:rsidR="00C75618">
        <w:t xml:space="preserve">, like </w:t>
      </w:r>
      <w:r w:rsidR="00293EFA">
        <w:t>below. Server domain will be appended with below links in STORE CONF table</w:t>
      </w:r>
      <w:r w:rsidR="00BF2D87">
        <w:t xml:space="preserve"> to create each Portal URLs</w:t>
      </w:r>
    </w:p>
    <w:p w:rsidR="00EF111D" w:rsidRPr="00EF111D" w:rsidRDefault="00EF111D" w:rsidP="00B701A1">
      <w:pPr>
        <w:rPr>
          <w:i/>
        </w:rPr>
      </w:pPr>
      <w:r w:rsidRPr="00EF111D">
        <w:rPr>
          <w:i/>
        </w:rPr>
        <w:t>Sample values for EMEA Store</w:t>
      </w:r>
    </w:p>
    <w:p w:rsidR="000565F1" w:rsidRDefault="00C75618" w:rsidP="00B701A1">
      <w:proofErr w:type="spellStart"/>
      <w:r w:rsidRPr="00C75618">
        <w:t>wc.avn.portalPath</w:t>
      </w:r>
      <w:proofErr w:type="spellEnd"/>
      <w:r>
        <w:tab/>
      </w:r>
      <w:r>
        <w:tab/>
      </w:r>
      <w:r w:rsidRPr="00C75618">
        <w:t>/</w:t>
      </w:r>
      <w:proofErr w:type="spellStart"/>
      <w:r w:rsidRPr="00C75618">
        <w:t>wps</w:t>
      </w:r>
      <w:proofErr w:type="spellEnd"/>
      <w:r w:rsidRPr="00C75618">
        <w:t>/portal/</w:t>
      </w:r>
      <w:proofErr w:type="spellStart"/>
      <w:r w:rsidRPr="00C75618">
        <w:t>emea</w:t>
      </w:r>
      <w:proofErr w:type="spellEnd"/>
      <w:r w:rsidRPr="00C75618">
        <w:t>/</w:t>
      </w:r>
      <w:r w:rsidR="00293EFA">
        <w:t xml:space="preserve"> (Link in logo)</w:t>
      </w:r>
    </w:p>
    <w:p w:rsidR="00C75618" w:rsidRDefault="00C75618" w:rsidP="00C75618">
      <w:proofErr w:type="spellStart"/>
      <w:r>
        <w:t>wc.avn.portalPath.abacus</w:t>
      </w:r>
      <w:proofErr w:type="spellEnd"/>
      <w:r>
        <w:tab/>
      </w:r>
      <w:r w:rsidRPr="00C75618">
        <w:t>/</w:t>
      </w:r>
      <w:proofErr w:type="spellStart"/>
      <w:r w:rsidRPr="00C75618">
        <w:t>wps</w:t>
      </w:r>
      <w:proofErr w:type="spellEnd"/>
      <w:r w:rsidRPr="00C75618">
        <w:t>/portal/abacus</w:t>
      </w:r>
      <w:r w:rsidR="00293EFA">
        <w:t xml:space="preserve"> (Abacus link in the header for EMEA)</w:t>
      </w:r>
    </w:p>
    <w:p w:rsidR="00C75618" w:rsidRDefault="00C75618" w:rsidP="00C75618">
      <w:proofErr w:type="spellStart"/>
      <w:proofErr w:type="gramStart"/>
      <w:r>
        <w:t>wc.avn.portalPath.contact</w:t>
      </w:r>
      <w:proofErr w:type="spellEnd"/>
      <w:proofErr w:type="gramEnd"/>
      <w:r>
        <w:tab/>
      </w:r>
      <w:r w:rsidRPr="00C75618">
        <w:t>about-us/contact-us</w:t>
      </w:r>
      <w:r w:rsidR="00293EFA">
        <w:t xml:space="preserve"> (Contact Us link)</w:t>
      </w:r>
    </w:p>
    <w:p w:rsidR="00C75618" w:rsidRDefault="00C75618" w:rsidP="00C75618">
      <w:proofErr w:type="spellStart"/>
      <w:r>
        <w:t>wc.avn.portalPath.ebv</w:t>
      </w:r>
      <w:proofErr w:type="spellEnd"/>
      <w:r>
        <w:tab/>
      </w:r>
      <w:r>
        <w:tab/>
      </w:r>
      <w:r w:rsidRPr="00C75618">
        <w:t>/</w:t>
      </w:r>
      <w:proofErr w:type="spellStart"/>
      <w:r w:rsidRPr="00C75618">
        <w:t>wps</w:t>
      </w:r>
      <w:proofErr w:type="spellEnd"/>
      <w:r w:rsidRPr="00C75618">
        <w:t>/portal/</w:t>
      </w:r>
      <w:proofErr w:type="spellStart"/>
      <w:r w:rsidRPr="00C75618">
        <w:t>ebv</w:t>
      </w:r>
      <w:proofErr w:type="spellEnd"/>
      <w:r w:rsidR="00293EFA">
        <w:t xml:space="preserve"> </w:t>
      </w:r>
      <w:r w:rsidR="00293EFA">
        <w:t>(</w:t>
      </w:r>
      <w:proofErr w:type="spellStart"/>
      <w:proofErr w:type="gramStart"/>
      <w:r w:rsidR="00293EFA">
        <w:t>Ebv</w:t>
      </w:r>
      <w:proofErr w:type="spellEnd"/>
      <w:proofErr w:type="gramEnd"/>
      <w:r w:rsidR="00293EFA">
        <w:t xml:space="preserve"> link in the header for EMEA)</w:t>
      </w:r>
    </w:p>
    <w:p w:rsidR="00C75618" w:rsidRDefault="00C75618" w:rsidP="00C75618">
      <w:proofErr w:type="spellStart"/>
      <w:proofErr w:type="gramStart"/>
      <w:r>
        <w:t>wc.avn.portalPath.help</w:t>
      </w:r>
      <w:proofErr w:type="spellEnd"/>
      <w:proofErr w:type="gramEnd"/>
      <w:r>
        <w:tab/>
      </w:r>
      <w:r>
        <w:tab/>
      </w:r>
      <w:r w:rsidRPr="00C75618">
        <w:t>services/</w:t>
      </w:r>
      <w:proofErr w:type="spellStart"/>
      <w:r w:rsidRPr="00C75618">
        <w:t>online_help</w:t>
      </w:r>
      <w:proofErr w:type="spellEnd"/>
      <w:r w:rsidR="00293EFA">
        <w:t xml:space="preserve"> (</w:t>
      </w:r>
      <w:r w:rsidR="00296870">
        <w:t>Help link in the header</w:t>
      </w:r>
      <w:r w:rsidR="00293EFA">
        <w:t>)</w:t>
      </w:r>
    </w:p>
    <w:p w:rsidR="00296870" w:rsidRDefault="00C75618" w:rsidP="00296870">
      <w:proofErr w:type="spellStart"/>
      <w:r>
        <w:t>wc.avn.portalPath.silica</w:t>
      </w:r>
      <w:proofErr w:type="spellEnd"/>
      <w:r>
        <w:tab/>
      </w:r>
      <w:r>
        <w:tab/>
      </w:r>
      <w:r w:rsidRPr="00C75618">
        <w:t>/</w:t>
      </w:r>
      <w:proofErr w:type="spellStart"/>
      <w:r w:rsidRPr="00C75618">
        <w:t>wps</w:t>
      </w:r>
      <w:proofErr w:type="spellEnd"/>
      <w:r w:rsidRPr="00C75618">
        <w:t>/portal/silica</w:t>
      </w:r>
      <w:r w:rsidR="00296870">
        <w:t xml:space="preserve"> </w:t>
      </w:r>
      <w:r w:rsidR="00296870">
        <w:t>(</w:t>
      </w:r>
      <w:r w:rsidR="00296870">
        <w:t>Silica</w:t>
      </w:r>
      <w:r w:rsidR="00296870">
        <w:t xml:space="preserve"> link in the header for EMEA)</w:t>
      </w:r>
    </w:p>
    <w:p w:rsidR="002823C5" w:rsidRDefault="002823C5" w:rsidP="00296870"/>
    <w:p w:rsidR="002823C5" w:rsidRDefault="002823C5" w:rsidP="00296870">
      <w:r>
        <w:t xml:space="preserve">For EMA </w:t>
      </w:r>
      <w:proofErr w:type="spellStart"/>
      <w:r w:rsidRPr="00C75618">
        <w:t>wc.avn.portalPath</w:t>
      </w:r>
      <w:proofErr w:type="spellEnd"/>
      <w:r>
        <w:t xml:space="preserve"> will be /</w:t>
      </w:r>
      <w:proofErr w:type="spellStart"/>
      <w:r>
        <w:t>wps</w:t>
      </w:r>
      <w:proofErr w:type="spellEnd"/>
      <w:r>
        <w:t>/portal/</w:t>
      </w:r>
      <w:proofErr w:type="spellStart"/>
      <w:r>
        <w:t>ema</w:t>
      </w:r>
      <w:proofErr w:type="spellEnd"/>
      <w:r>
        <w:t>/</w:t>
      </w:r>
    </w:p>
    <w:p w:rsidR="002823C5" w:rsidRDefault="002823C5" w:rsidP="002823C5">
      <w:r>
        <w:t xml:space="preserve">For </w:t>
      </w:r>
      <w:r>
        <w:t xml:space="preserve">Asia </w:t>
      </w:r>
      <w:proofErr w:type="spellStart"/>
      <w:r w:rsidRPr="00C75618">
        <w:t>wc.avn.portalPath</w:t>
      </w:r>
      <w:proofErr w:type="spellEnd"/>
      <w:r>
        <w:t xml:space="preserve"> will be /</w:t>
      </w:r>
      <w:proofErr w:type="spellStart"/>
      <w:r>
        <w:t>wps</w:t>
      </w:r>
      <w:proofErr w:type="spellEnd"/>
      <w:r>
        <w:t>/portal/</w:t>
      </w:r>
      <w:proofErr w:type="spellStart"/>
      <w:r>
        <w:t>asia</w:t>
      </w:r>
      <w:proofErr w:type="spellEnd"/>
      <w:r>
        <w:t>/</w:t>
      </w:r>
    </w:p>
    <w:p w:rsidR="002823C5" w:rsidRDefault="002823C5" w:rsidP="00296870"/>
    <w:p w:rsidR="00296870" w:rsidRDefault="00296870" w:rsidP="00296870"/>
    <w:p w:rsidR="00B158A9" w:rsidRDefault="00296870" w:rsidP="00296870">
      <w:r>
        <w:t xml:space="preserve">All these URLs are read in </w:t>
      </w:r>
      <w:proofErr w:type="spellStart"/>
      <w:r w:rsidRPr="00296870">
        <w:t>EnvironmentSetup.jspf</w:t>
      </w:r>
      <w:proofErr w:type="spellEnd"/>
      <w:r>
        <w:t xml:space="preserve"> and set into request </w:t>
      </w:r>
      <w:r w:rsidR="002C1053">
        <w:t>scope</w:t>
      </w:r>
      <w:r>
        <w:t>.</w:t>
      </w:r>
    </w:p>
    <w:p w:rsidR="00B158A9" w:rsidRDefault="00B158A9" w:rsidP="00B158A9">
      <w:pPr>
        <w:pStyle w:val="Heading1"/>
        <w:rPr>
          <w:b/>
          <w:color w:val="000000"/>
          <w:u w:val="single"/>
        </w:rPr>
      </w:pPr>
      <w:bookmarkStart w:id="9" w:name="_Toc458614959"/>
      <w:r>
        <w:rPr>
          <w:b/>
          <w:color w:val="000000"/>
          <w:u w:val="single"/>
        </w:rPr>
        <w:t>WCS</w:t>
      </w:r>
      <w:r>
        <w:rPr>
          <w:b/>
          <w:color w:val="000000"/>
          <w:u w:val="single"/>
        </w:rPr>
        <w:t xml:space="preserve"> links in </w:t>
      </w:r>
      <w:r>
        <w:rPr>
          <w:b/>
          <w:color w:val="000000"/>
          <w:u w:val="single"/>
        </w:rPr>
        <w:t>Portal</w:t>
      </w:r>
      <w:r>
        <w:rPr>
          <w:b/>
          <w:color w:val="000000"/>
          <w:u w:val="single"/>
        </w:rPr>
        <w:t xml:space="preserve"> </w:t>
      </w:r>
      <w:r w:rsidR="00C05490">
        <w:rPr>
          <w:b/>
          <w:color w:val="000000"/>
          <w:u w:val="single"/>
        </w:rPr>
        <w:t xml:space="preserve">Page </w:t>
      </w:r>
      <w:r>
        <w:rPr>
          <w:b/>
          <w:color w:val="000000"/>
          <w:u w:val="single"/>
        </w:rPr>
        <w:t>header</w:t>
      </w:r>
      <w:bookmarkEnd w:id="9"/>
    </w:p>
    <w:p w:rsidR="004364BA" w:rsidRDefault="004364BA" w:rsidP="004364BA"/>
    <w:p w:rsidR="00C05490" w:rsidRDefault="00C05490" w:rsidP="004364BA">
      <w:r>
        <w:t xml:space="preserve">Below links in Portal Page redirects to WCS. Below are sample URLS for EMEA. For EMA &amp; Asia, respective </w:t>
      </w:r>
      <w:proofErr w:type="spellStart"/>
      <w:r>
        <w:t>StoreIds</w:t>
      </w:r>
      <w:proofErr w:type="spellEnd"/>
      <w:r>
        <w:t xml:space="preserve"> should be passed.</w:t>
      </w:r>
    </w:p>
    <w:p w:rsidR="00C05490" w:rsidRDefault="00C05490" w:rsidP="004364BA"/>
    <w:p w:rsidR="00C05490" w:rsidRPr="00C05490" w:rsidRDefault="00C05490" w:rsidP="00C05490">
      <w:r w:rsidRPr="00C05490">
        <w:t xml:space="preserve">BOM Upload:     </w:t>
      </w:r>
    </w:p>
    <w:p w:rsidR="00C05490" w:rsidRDefault="00C05490" w:rsidP="00C05490">
      <w:pPr>
        <w:rPr>
          <w:color w:val="1F497D"/>
        </w:rPr>
      </w:pPr>
      <w:hyperlink r:id="rId30" w:history="1">
        <w:r w:rsidRPr="00D308DD">
          <w:rPr>
            <w:rStyle w:val="Hyperlink"/>
          </w:rPr>
          <w:t>http://products.avnet.com/shop/AvnBomUploadView?catalogId=10001&amp;langId=-1&amp;storeId=10151</w:t>
        </w:r>
      </w:hyperlink>
    </w:p>
    <w:p w:rsidR="00C21F33" w:rsidRDefault="00C21F33" w:rsidP="00C05490">
      <w:pPr>
        <w:rPr>
          <w:color w:val="1F497D"/>
        </w:rPr>
      </w:pPr>
    </w:p>
    <w:p w:rsidR="00C21F33" w:rsidRDefault="00C21F33" w:rsidP="00C05490">
      <w:pPr>
        <w:rPr>
          <w:color w:val="1F497D"/>
        </w:rPr>
      </w:pPr>
      <w:r>
        <w:rPr>
          <w:color w:val="1F497D"/>
        </w:rPr>
        <w:t>Quick Order</w:t>
      </w:r>
    </w:p>
    <w:p w:rsidR="00C21F33" w:rsidRDefault="00C21F33" w:rsidP="00C05490">
      <w:pPr>
        <w:rPr>
          <w:color w:val="1F497D"/>
        </w:rPr>
      </w:pPr>
      <w:hyperlink r:id="rId31" w:history="1">
        <w:r w:rsidRPr="00D308DD">
          <w:rPr>
            <w:rStyle w:val="Hyperlink"/>
          </w:rPr>
          <w:t>http://products.avnet.com/shop/Avn</w:t>
        </w:r>
        <w:r>
          <w:rPr>
            <w:rStyle w:val="Hyperlink"/>
          </w:rPr>
          <w:t>QuickOrderAdd</w:t>
        </w:r>
        <w:r w:rsidRPr="00D308DD">
          <w:rPr>
            <w:rStyle w:val="Hyperlink"/>
          </w:rPr>
          <w:t>View?catalogId=10001&amp;langId=-1&amp;storeId=10151</w:t>
        </w:r>
      </w:hyperlink>
    </w:p>
    <w:p w:rsidR="00C05490" w:rsidRDefault="00C05490" w:rsidP="00C05490">
      <w:pPr>
        <w:rPr>
          <w:color w:val="1F497D"/>
        </w:rPr>
      </w:pPr>
    </w:p>
    <w:p w:rsidR="00C05490" w:rsidRPr="00C05490" w:rsidRDefault="00C05490" w:rsidP="00C05490">
      <w:r w:rsidRPr="00C05490">
        <w:t xml:space="preserve">Sign </w:t>
      </w:r>
      <w:proofErr w:type="gramStart"/>
      <w:r w:rsidRPr="00C05490">
        <w:t>in :</w:t>
      </w:r>
      <w:proofErr w:type="gramEnd"/>
      <w:r w:rsidRPr="00C05490">
        <w:t xml:space="preserve">                 </w:t>
      </w:r>
    </w:p>
    <w:p w:rsidR="00C05490" w:rsidRDefault="00C05490" w:rsidP="00C05490">
      <w:pPr>
        <w:rPr>
          <w:color w:val="1F497D"/>
        </w:rPr>
      </w:pPr>
      <w:hyperlink r:id="rId32" w:history="1">
        <w:r w:rsidRPr="00D308DD">
          <w:rPr>
            <w:rStyle w:val="Hyperlink"/>
          </w:rPr>
          <w:t>https://products.avnet.com/shop/LogonForm?catalogId=10001&amp;langId=-1&amp;storeId=10151</w:t>
        </w:r>
      </w:hyperlink>
    </w:p>
    <w:p w:rsidR="00C05490" w:rsidRDefault="00C05490" w:rsidP="00C05490">
      <w:pPr>
        <w:rPr>
          <w:color w:val="1F497D"/>
        </w:rPr>
      </w:pPr>
    </w:p>
    <w:p w:rsidR="00C05490" w:rsidRPr="00C05490" w:rsidRDefault="00C05490" w:rsidP="00C05490">
      <w:r w:rsidRPr="00C05490">
        <w:t xml:space="preserve">My Avnet:           </w:t>
      </w:r>
    </w:p>
    <w:p w:rsidR="00C05490" w:rsidRDefault="00C05490" w:rsidP="00C05490">
      <w:pPr>
        <w:rPr>
          <w:color w:val="1F497D"/>
        </w:rPr>
      </w:pPr>
      <w:hyperlink r:id="rId33" w:history="1">
        <w:r w:rsidRPr="00D308DD">
          <w:rPr>
            <w:rStyle w:val="Hyperlink"/>
          </w:rPr>
          <w:t>https://products.avnet.com/shop/AvnDashboardView?catalogId=10001&amp;langId=-1&amp;storeId=10151</w:t>
        </w:r>
      </w:hyperlink>
    </w:p>
    <w:p w:rsidR="00C05490" w:rsidRDefault="00C05490" w:rsidP="00C05490">
      <w:pPr>
        <w:rPr>
          <w:color w:val="1F497D"/>
        </w:rPr>
      </w:pPr>
    </w:p>
    <w:p w:rsidR="00C05490" w:rsidRPr="00C05490" w:rsidRDefault="00C05490" w:rsidP="00C05490">
      <w:r w:rsidRPr="00C05490">
        <w:t xml:space="preserve">Quick Order:      </w:t>
      </w:r>
    </w:p>
    <w:p w:rsidR="00C05490" w:rsidRDefault="00C05490" w:rsidP="00C05490">
      <w:pPr>
        <w:rPr>
          <w:color w:val="1F497D"/>
        </w:rPr>
      </w:pPr>
      <w:hyperlink r:id="rId34" w:history="1">
        <w:r w:rsidRPr="00D308DD">
          <w:rPr>
            <w:rStyle w:val="Hyperlink"/>
          </w:rPr>
          <w:t>http://products.avnet.com/shop/AjaxQuickOrderAddView?catalogId=10001&amp;langId=-1&amp;storeId=10151</w:t>
        </w:r>
      </w:hyperlink>
    </w:p>
    <w:p w:rsidR="00C05490" w:rsidRDefault="00C05490" w:rsidP="00C05490">
      <w:pPr>
        <w:rPr>
          <w:color w:val="1F497D"/>
        </w:rPr>
      </w:pPr>
    </w:p>
    <w:p w:rsidR="00C05490" w:rsidRPr="00C05490" w:rsidRDefault="00C05490" w:rsidP="00C05490">
      <w:proofErr w:type="gramStart"/>
      <w:r w:rsidRPr="00C05490">
        <w:t>Cart :</w:t>
      </w:r>
      <w:proofErr w:type="gramEnd"/>
      <w:r w:rsidRPr="00C05490">
        <w:t xml:space="preserve">                     </w:t>
      </w:r>
    </w:p>
    <w:p w:rsidR="00C05490" w:rsidRDefault="00B566C2" w:rsidP="00C05490">
      <w:pPr>
        <w:rPr>
          <w:rFonts w:ascii="Arial" w:hAnsi="Arial" w:cs="Arial"/>
          <w:color w:val="1F497D"/>
          <w:sz w:val="20"/>
          <w:szCs w:val="20"/>
        </w:rPr>
      </w:pPr>
      <w:hyperlink r:id="rId35" w:history="1">
        <w:r w:rsidRPr="00D308DD">
          <w:rPr>
            <w:rStyle w:val="Hyperlink"/>
            <w:rFonts w:ascii="Arial" w:hAnsi="Arial" w:cs="Arial"/>
            <w:sz w:val="20"/>
            <w:szCs w:val="20"/>
          </w:rPr>
          <w:t>https://products.avnet.com/shop/AjaxOrderItemDisplayView?catalogId=10001&amp;langId=-1&amp;storeId=10151</w:t>
        </w:r>
      </w:hyperlink>
    </w:p>
    <w:p w:rsidR="00B566C2" w:rsidRDefault="00B566C2" w:rsidP="00C05490">
      <w:pPr>
        <w:rPr>
          <w:rFonts w:ascii="Arial" w:hAnsi="Arial" w:cs="Arial"/>
          <w:color w:val="1F497D"/>
          <w:sz w:val="20"/>
          <w:szCs w:val="20"/>
        </w:rPr>
      </w:pPr>
    </w:p>
    <w:p w:rsidR="00B566C2" w:rsidRDefault="00B566C2" w:rsidP="00C05490">
      <w:pPr>
        <w:rPr>
          <w:rFonts w:ascii="Arial" w:hAnsi="Arial" w:cs="Arial"/>
          <w:color w:val="1F497D"/>
          <w:sz w:val="20"/>
          <w:szCs w:val="20"/>
        </w:rPr>
      </w:pPr>
      <w:proofErr w:type="spellStart"/>
      <w:r>
        <w:rPr>
          <w:rFonts w:ascii="Arial" w:hAnsi="Arial" w:cs="Arial"/>
          <w:color w:val="1F497D"/>
          <w:sz w:val="20"/>
          <w:szCs w:val="20"/>
        </w:rPr>
        <w:t>LogOff</w:t>
      </w:r>
      <w:proofErr w:type="spellEnd"/>
      <w:r>
        <w:rPr>
          <w:rFonts w:ascii="Arial" w:hAnsi="Arial" w:cs="Arial"/>
          <w:color w:val="1F497D"/>
          <w:sz w:val="20"/>
          <w:szCs w:val="20"/>
        </w:rPr>
        <w:t>:</w:t>
      </w:r>
    </w:p>
    <w:p w:rsidR="00B566C2" w:rsidRDefault="001E12EB" w:rsidP="00C05490">
      <w:pPr>
        <w:rPr>
          <w:rFonts w:ascii="Arial" w:hAnsi="Arial" w:cs="Arial"/>
          <w:color w:val="1F497D"/>
          <w:sz w:val="20"/>
          <w:szCs w:val="20"/>
        </w:rPr>
      </w:pPr>
      <w:hyperlink r:id="rId36" w:history="1">
        <w:r w:rsidRPr="00D308DD">
          <w:rPr>
            <w:rStyle w:val="Hyperlink"/>
            <w:rFonts w:ascii="Arial" w:hAnsi="Arial" w:cs="Arial"/>
            <w:sz w:val="20"/>
            <w:szCs w:val="20"/>
          </w:rPr>
          <w:t>https://products.avnet.com/shop/Logoff?catalogId=10001&amp;myAcctMain=1&amp;langId=-1&amp;storeId=10151&amp;URL=%2Fwps%2Fportal%2Fabacus%2F&amp;deleteCartCookie=true</w:t>
        </w:r>
      </w:hyperlink>
    </w:p>
    <w:p w:rsidR="00C05490" w:rsidRDefault="00C05490" w:rsidP="00C05490">
      <w:pPr>
        <w:rPr>
          <w:rFonts w:ascii="Arial" w:hAnsi="Arial" w:cs="Arial"/>
          <w:color w:val="1F497D"/>
          <w:sz w:val="20"/>
          <w:szCs w:val="20"/>
        </w:rPr>
      </w:pPr>
    </w:p>
    <w:p w:rsidR="00C05490" w:rsidRDefault="00C05490" w:rsidP="00C05490">
      <w:pPr>
        <w:rPr>
          <w:rFonts w:ascii="Arial" w:hAnsi="Arial" w:cs="Arial"/>
          <w:color w:val="1F497D"/>
          <w:sz w:val="20"/>
          <w:szCs w:val="20"/>
        </w:rPr>
      </w:pPr>
    </w:p>
    <w:p w:rsidR="00C05490" w:rsidRPr="004364BA" w:rsidRDefault="00C05490" w:rsidP="004364BA"/>
    <w:p w:rsidR="00C75618" w:rsidRPr="000565F1" w:rsidRDefault="00C75618" w:rsidP="00C75618"/>
    <w:sectPr w:rsidR="00C75618" w:rsidRPr="000565F1">
      <w:headerReference w:type="default"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BD4" w:rsidRDefault="00323BD4">
      <w:r>
        <w:separator/>
      </w:r>
    </w:p>
  </w:endnote>
  <w:endnote w:type="continuationSeparator" w:id="0">
    <w:p w:rsidR="00323BD4" w:rsidRDefault="0032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5B" w:rsidRDefault="004C7705">
    <w:pPr>
      <w:widowControl w:val="0"/>
      <w:tabs>
        <w:tab w:val="center" w:pos="4320"/>
        <w:tab w:val="center" w:pos="8640"/>
      </w:tabs>
      <w:spacing w:before="40"/>
    </w:pPr>
    <w:r>
      <w:rPr>
        <w:b/>
        <w:sz w:val="16"/>
      </w:rPr>
      <w:t>Version: 1.0</w:t>
    </w:r>
    <w:r>
      <w:rPr>
        <w:b/>
        <w:sz w:val="16"/>
      </w:rPr>
      <w:tab/>
    </w:r>
    <w:r>
      <w:rPr>
        <w:b/>
        <w:sz w:val="16"/>
      </w:rPr>
      <w:tab/>
    </w:r>
    <w:r>
      <w:fldChar w:fldCharType="begin"/>
    </w:r>
    <w:r>
      <w:instrText>PAGE</w:instrText>
    </w:r>
    <w:r>
      <w:fldChar w:fldCharType="separate"/>
    </w:r>
    <w:r w:rsidR="00E21ED3">
      <w:rPr>
        <w:noProof/>
      </w:rPr>
      <w:t>12</w:t>
    </w:r>
    <w:r>
      <w:fldChar w:fldCharType="end"/>
    </w:r>
  </w:p>
  <w:p w:rsidR="00E60D5B" w:rsidRDefault="004C7705">
    <w:pPr>
      <w:widowControl w:val="0"/>
      <w:spacing w:before="40"/>
    </w:pPr>
    <w:r>
      <w:rPr>
        <w:b/>
        <w:sz w:val="16"/>
      </w:rPr>
      <w:t xml:space="preserve">Release Date: </w:t>
    </w:r>
    <w:r w:rsidR="00FF2683">
      <w:rPr>
        <w:b/>
        <w:sz w:val="16"/>
      </w:rPr>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BD4" w:rsidRDefault="00323BD4">
      <w:r>
        <w:separator/>
      </w:r>
    </w:p>
  </w:footnote>
  <w:footnote w:type="continuationSeparator" w:id="0">
    <w:p w:rsidR="00323BD4" w:rsidRDefault="00323B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D5B" w:rsidRDefault="00596476">
    <w:pPr>
      <w:tabs>
        <w:tab w:val="center" w:pos="4320"/>
        <w:tab w:val="right" w:pos="8640"/>
      </w:tabs>
    </w:pPr>
    <w:r>
      <w:rPr>
        <w:sz w:val="20"/>
      </w:rPr>
      <w:t>WCS-WCM Integration</w:t>
    </w:r>
  </w:p>
  <w:p w:rsidR="00E60D5B" w:rsidRDefault="00E60D5B">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17AB0"/>
    <w:multiLevelType w:val="hybridMultilevel"/>
    <w:tmpl w:val="EF38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65F1D"/>
    <w:multiLevelType w:val="hybridMultilevel"/>
    <w:tmpl w:val="34F4E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35140"/>
    <w:multiLevelType w:val="multilevel"/>
    <w:tmpl w:val="ACFE3B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2952C4B"/>
    <w:multiLevelType w:val="hybridMultilevel"/>
    <w:tmpl w:val="FA4E3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35862"/>
    <w:multiLevelType w:val="multilevel"/>
    <w:tmpl w:val="CEF2A054"/>
    <w:lvl w:ilvl="0">
      <w:start w:val="1"/>
      <w:numFmt w:val="decimal"/>
      <w:lvlText w:val="%1."/>
      <w:lvlJc w:val="left"/>
      <w:pPr>
        <w:ind w:left="720" w:firstLine="2520"/>
      </w:pPr>
    </w:lvl>
    <w:lvl w:ilvl="1">
      <w:start w:val="1"/>
      <w:numFmt w:val="lowerLetter"/>
      <w:lvlText w:val="%2."/>
      <w:lvlJc w:val="left"/>
      <w:pPr>
        <w:ind w:left="1440" w:firstLine="5400"/>
      </w:pPr>
    </w:lvl>
    <w:lvl w:ilvl="2">
      <w:start w:val="1"/>
      <w:numFmt w:val="lowerRoman"/>
      <w:lvlText w:val="%3."/>
      <w:lvlJc w:val="right"/>
      <w:pPr>
        <w:ind w:left="2160" w:firstLine="8460"/>
      </w:pPr>
    </w:lvl>
    <w:lvl w:ilvl="3">
      <w:start w:val="1"/>
      <w:numFmt w:val="decimal"/>
      <w:lvlText w:val="%4."/>
      <w:lvlJc w:val="left"/>
      <w:pPr>
        <w:ind w:left="2880" w:firstLine="11160"/>
      </w:pPr>
    </w:lvl>
    <w:lvl w:ilvl="4">
      <w:start w:val="1"/>
      <w:numFmt w:val="lowerLetter"/>
      <w:lvlText w:val="%5."/>
      <w:lvlJc w:val="left"/>
      <w:pPr>
        <w:ind w:left="3600" w:firstLine="14040"/>
      </w:pPr>
    </w:lvl>
    <w:lvl w:ilvl="5">
      <w:start w:val="1"/>
      <w:numFmt w:val="lowerRoman"/>
      <w:lvlText w:val="%6."/>
      <w:lvlJc w:val="right"/>
      <w:pPr>
        <w:ind w:left="4320" w:firstLine="17100"/>
      </w:pPr>
    </w:lvl>
    <w:lvl w:ilvl="6">
      <w:start w:val="1"/>
      <w:numFmt w:val="decimal"/>
      <w:lvlText w:val="%7."/>
      <w:lvlJc w:val="left"/>
      <w:pPr>
        <w:ind w:left="5040" w:firstLine="19800"/>
      </w:pPr>
    </w:lvl>
    <w:lvl w:ilvl="7">
      <w:start w:val="1"/>
      <w:numFmt w:val="lowerLetter"/>
      <w:lvlText w:val="%8."/>
      <w:lvlJc w:val="left"/>
      <w:pPr>
        <w:ind w:left="5760" w:firstLine="22680"/>
      </w:pPr>
    </w:lvl>
    <w:lvl w:ilvl="8">
      <w:start w:val="1"/>
      <w:numFmt w:val="lowerRoman"/>
      <w:lvlText w:val="%9."/>
      <w:lvlJc w:val="right"/>
      <w:pPr>
        <w:ind w:left="6480" w:firstLine="2574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5B"/>
    <w:rsid w:val="00001FB5"/>
    <w:rsid w:val="000565F1"/>
    <w:rsid w:val="00090048"/>
    <w:rsid w:val="000A1C60"/>
    <w:rsid w:val="000F42D2"/>
    <w:rsid w:val="00110D75"/>
    <w:rsid w:val="001139DD"/>
    <w:rsid w:val="001373C4"/>
    <w:rsid w:val="00144860"/>
    <w:rsid w:val="001A09C4"/>
    <w:rsid w:val="001E12EB"/>
    <w:rsid w:val="001E55EA"/>
    <w:rsid w:val="001E7040"/>
    <w:rsid w:val="002441C5"/>
    <w:rsid w:val="002823C5"/>
    <w:rsid w:val="00293EFA"/>
    <w:rsid w:val="00296870"/>
    <w:rsid w:val="002B256F"/>
    <w:rsid w:val="002C1053"/>
    <w:rsid w:val="002C1A83"/>
    <w:rsid w:val="002D71CC"/>
    <w:rsid w:val="003124F7"/>
    <w:rsid w:val="00323BD4"/>
    <w:rsid w:val="00332D58"/>
    <w:rsid w:val="0034371F"/>
    <w:rsid w:val="00413CF6"/>
    <w:rsid w:val="00421FC9"/>
    <w:rsid w:val="00425900"/>
    <w:rsid w:val="004364BA"/>
    <w:rsid w:val="004677F2"/>
    <w:rsid w:val="0049644D"/>
    <w:rsid w:val="004C7705"/>
    <w:rsid w:val="004C7A0E"/>
    <w:rsid w:val="004F0B88"/>
    <w:rsid w:val="00562996"/>
    <w:rsid w:val="005750DD"/>
    <w:rsid w:val="0058751B"/>
    <w:rsid w:val="00596476"/>
    <w:rsid w:val="005A7692"/>
    <w:rsid w:val="005D253E"/>
    <w:rsid w:val="006015B0"/>
    <w:rsid w:val="006732F8"/>
    <w:rsid w:val="006914FC"/>
    <w:rsid w:val="006A372A"/>
    <w:rsid w:val="006B7B40"/>
    <w:rsid w:val="006D3054"/>
    <w:rsid w:val="006D3128"/>
    <w:rsid w:val="006D5763"/>
    <w:rsid w:val="006E389D"/>
    <w:rsid w:val="006E6012"/>
    <w:rsid w:val="006E7356"/>
    <w:rsid w:val="006F0575"/>
    <w:rsid w:val="0075445E"/>
    <w:rsid w:val="00787AAF"/>
    <w:rsid w:val="007A1F1B"/>
    <w:rsid w:val="007C361E"/>
    <w:rsid w:val="007E2655"/>
    <w:rsid w:val="007E5CE2"/>
    <w:rsid w:val="007F76CB"/>
    <w:rsid w:val="008345FC"/>
    <w:rsid w:val="008365F5"/>
    <w:rsid w:val="008377D3"/>
    <w:rsid w:val="00861539"/>
    <w:rsid w:val="00864F1A"/>
    <w:rsid w:val="008A03F4"/>
    <w:rsid w:val="008B0697"/>
    <w:rsid w:val="008C4478"/>
    <w:rsid w:val="008D57D9"/>
    <w:rsid w:val="008F3780"/>
    <w:rsid w:val="008F7E30"/>
    <w:rsid w:val="0090751B"/>
    <w:rsid w:val="00925421"/>
    <w:rsid w:val="00991928"/>
    <w:rsid w:val="009B6929"/>
    <w:rsid w:val="009B7EC3"/>
    <w:rsid w:val="009C46F5"/>
    <w:rsid w:val="009E1EA8"/>
    <w:rsid w:val="009F01CA"/>
    <w:rsid w:val="00A275DA"/>
    <w:rsid w:val="00A73680"/>
    <w:rsid w:val="00A80D68"/>
    <w:rsid w:val="00AB347D"/>
    <w:rsid w:val="00AF747C"/>
    <w:rsid w:val="00B065AE"/>
    <w:rsid w:val="00B158A9"/>
    <w:rsid w:val="00B24041"/>
    <w:rsid w:val="00B25AF7"/>
    <w:rsid w:val="00B300E9"/>
    <w:rsid w:val="00B32814"/>
    <w:rsid w:val="00B54B28"/>
    <w:rsid w:val="00B562C4"/>
    <w:rsid w:val="00B566C2"/>
    <w:rsid w:val="00B636C8"/>
    <w:rsid w:val="00B701A1"/>
    <w:rsid w:val="00B77AC2"/>
    <w:rsid w:val="00BA7ACF"/>
    <w:rsid w:val="00BB4A76"/>
    <w:rsid w:val="00BF2D87"/>
    <w:rsid w:val="00C01161"/>
    <w:rsid w:val="00C05490"/>
    <w:rsid w:val="00C21F33"/>
    <w:rsid w:val="00C2350B"/>
    <w:rsid w:val="00C47BC2"/>
    <w:rsid w:val="00C64717"/>
    <w:rsid w:val="00C75618"/>
    <w:rsid w:val="00CB380A"/>
    <w:rsid w:val="00CF0529"/>
    <w:rsid w:val="00CF4095"/>
    <w:rsid w:val="00D244EE"/>
    <w:rsid w:val="00D26ACA"/>
    <w:rsid w:val="00D3702D"/>
    <w:rsid w:val="00D41ADC"/>
    <w:rsid w:val="00D64148"/>
    <w:rsid w:val="00D9304D"/>
    <w:rsid w:val="00DA4996"/>
    <w:rsid w:val="00DD4680"/>
    <w:rsid w:val="00E0041C"/>
    <w:rsid w:val="00E049D1"/>
    <w:rsid w:val="00E21ED3"/>
    <w:rsid w:val="00E35F42"/>
    <w:rsid w:val="00E60D5B"/>
    <w:rsid w:val="00EC07CD"/>
    <w:rsid w:val="00EF111D"/>
    <w:rsid w:val="00F02928"/>
    <w:rsid w:val="00F02EB0"/>
    <w:rsid w:val="00F16122"/>
    <w:rsid w:val="00F60297"/>
    <w:rsid w:val="00F77D24"/>
    <w:rsid w:val="00F840C1"/>
    <w:rsid w:val="00F96C09"/>
    <w:rsid w:val="00FF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B156A2-39BC-495C-904B-8ED47B96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490"/>
    <w:pPr>
      <w:spacing w:after="0" w:line="240" w:lineRule="auto"/>
    </w:pPr>
    <w:rPr>
      <w:rFonts w:eastAsiaTheme="minorHAnsi"/>
      <w:color w:val="auto"/>
      <w:szCs w:val="22"/>
    </w:rPr>
  </w:style>
  <w:style w:type="paragraph" w:styleId="Heading1">
    <w:name w:val="heading 1"/>
    <w:basedOn w:val="Normal"/>
    <w:next w:val="Normal"/>
    <w:pPr>
      <w:keepNext/>
      <w:keepLines/>
      <w:spacing w:before="240" w:line="259" w:lineRule="auto"/>
      <w:outlineLvl w:val="0"/>
    </w:pPr>
    <w:rPr>
      <w:rFonts w:eastAsia="Calibri"/>
      <w:color w:val="4474A0"/>
      <w:sz w:val="32"/>
      <w:szCs w:val="20"/>
    </w:rPr>
  </w:style>
  <w:style w:type="paragraph" w:styleId="Heading2">
    <w:name w:val="heading 2"/>
    <w:basedOn w:val="Normal"/>
    <w:next w:val="Normal"/>
    <w:pPr>
      <w:keepNext/>
      <w:keepLines/>
      <w:spacing w:before="360" w:after="80" w:line="259" w:lineRule="auto"/>
      <w:outlineLvl w:val="1"/>
    </w:pPr>
    <w:rPr>
      <w:rFonts w:eastAsia="Calibri"/>
      <w:b/>
      <w:color w:val="000000"/>
      <w:sz w:val="36"/>
      <w:szCs w:val="20"/>
    </w:rPr>
  </w:style>
  <w:style w:type="paragraph" w:styleId="Heading3">
    <w:name w:val="heading 3"/>
    <w:basedOn w:val="Normal"/>
    <w:next w:val="Normal"/>
    <w:pPr>
      <w:keepNext/>
      <w:keepLines/>
      <w:spacing w:before="280" w:after="80" w:line="259" w:lineRule="auto"/>
      <w:outlineLvl w:val="2"/>
    </w:pPr>
    <w:rPr>
      <w:rFonts w:eastAsia="Calibri"/>
      <w:b/>
      <w:color w:val="000000"/>
      <w:sz w:val="28"/>
      <w:szCs w:val="20"/>
    </w:rPr>
  </w:style>
  <w:style w:type="paragraph" w:styleId="Heading4">
    <w:name w:val="heading 4"/>
    <w:basedOn w:val="Normal"/>
    <w:next w:val="Normal"/>
    <w:pPr>
      <w:keepNext/>
      <w:keepLines/>
      <w:spacing w:before="240" w:after="40" w:line="259" w:lineRule="auto"/>
      <w:outlineLvl w:val="3"/>
    </w:pPr>
    <w:rPr>
      <w:rFonts w:eastAsia="Calibri"/>
      <w:b/>
      <w:color w:val="000000"/>
      <w:sz w:val="24"/>
      <w:szCs w:val="20"/>
    </w:rPr>
  </w:style>
  <w:style w:type="paragraph" w:styleId="Heading5">
    <w:name w:val="heading 5"/>
    <w:basedOn w:val="Normal"/>
    <w:next w:val="Normal"/>
    <w:pPr>
      <w:keepNext/>
      <w:keepLines/>
      <w:spacing w:before="220" w:after="40" w:line="259" w:lineRule="auto"/>
      <w:outlineLvl w:val="4"/>
    </w:pPr>
    <w:rPr>
      <w:rFonts w:eastAsia="Calibri"/>
      <w:b/>
      <w:color w:val="000000"/>
      <w:szCs w:val="20"/>
    </w:rPr>
  </w:style>
  <w:style w:type="paragraph" w:styleId="Heading6">
    <w:name w:val="heading 6"/>
    <w:basedOn w:val="Normal"/>
    <w:next w:val="Normal"/>
    <w:pPr>
      <w:keepNext/>
      <w:keepLines/>
      <w:spacing w:before="200" w:after="40" w:line="259" w:lineRule="auto"/>
      <w:outlineLvl w:val="5"/>
    </w:pPr>
    <w:rPr>
      <w:rFonts w:eastAsia="Calibri"/>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259" w:lineRule="auto"/>
    </w:pPr>
    <w:rPr>
      <w:rFonts w:eastAsia="Calibri"/>
      <w:b/>
      <w:color w:val="000000"/>
      <w:sz w:val="72"/>
      <w:szCs w:val="20"/>
    </w:rPr>
  </w:style>
  <w:style w:type="paragraph" w:styleId="Subtitle">
    <w:name w:val="Subtitle"/>
    <w:basedOn w:val="Normal"/>
    <w:next w:val="Normal"/>
    <w:pPr>
      <w:keepNext/>
      <w:keepLines/>
      <w:spacing w:before="360" w:after="80" w:line="259" w:lineRule="auto"/>
    </w:pPr>
    <w:rPr>
      <w:rFonts w:ascii="Georgia" w:eastAsia="Georgia" w:hAnsi="Georgia" w:cs="Georgia"/>
      <w:i/>
      <w:color w:val="666666"/>
      <w:sz w:val="48"/>
      <w:szCs w:val="20"/>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96476"/>
    <w:pPr>
      <w:tabs>
        <w:tab w:val="center" w:pos="4680"/>
        <w:tab w:val="right" w:pos="9360"/>
      </w:tabs>
    </w:pPr>
    <w:rPr>
      <w:rFonts w:eastAsia="Calibri"/>
      <w:color w:val="000000"/>
      <w:szCs w:val="20"/>
    </w:rPr>
  </w:style>
  <w:style w:type="character" w:customStyle="1" w:styleId="HeaderChar">
    <w:name w:val="Header Char"/>
    <w:basedOn w:val="DefaultParagraphFont"/>
    <w:link w:val="Header"/>
    <w:uiPriority w:val="99"/>
    <w:rsid w:val="00596476"/>
  </w:style>
  <w:style w:type="paragraph" w:styleId="Footer">
    <w:name w:val="footer"/>
    <w:basedOn w:val="Normal"/>
    <w:link w:val="FooterChar"/>
    <w:uiPriority w:val="99"/>
    <w:unhideWhenUsed/>
    <w:rsid w:val="00596476"/>
    <w:pPr>
      <w:tabs>
        <w:tab w:val="center" w:pos="4680"/>
        <w:tab w:val="right" w:pos="9360"/>
      </w:tabs>
    </w:pPr>
    <w:rPr>
      <w:rFonts w:eastAsia="Calibri"/>
      <w:color w:val="000000"/>
      <w:szCs w:val="20"/>
    </w:rPr>
  </w:style>
  <w:style w:type="character" w:customStyle="1" w:styleId="FooterChar">
    <w:name w:val="Footer Char"/>
    <w:basedOn w:val="DefaultParagraphFont"/>
    <w:link w:val="Footer"/>
    <w:uiPriority w:val="99"/>
    <w:rsid w:val="00596476"/>
  </w:style>
  <w:style w:type="character" w:styleId="Hyperlink">
    <w:name w:val="Hyperlink"/>
    <w:basedOn w:val="DefaultParagraphFont"/>
    <w:uiPriority w:val="99"/>
    <w:unhideWhenUsed/>
    <w:rsid w:val="0090751B"/>
    <w:rPr>
      <w:color w:val="0563C1" w:themeColor="hyperlink"/>
      <w:u w:val="single"/>
    </w:rPr>
  </w:style>
  <w:style w:type="paragraph" w:styleId="BalloonText">
    <w:name w:val="Balloon Text"/>
    <w:basedOn w:val="Normal"/>
    <w:link w:val="BalloonTextChar"/>
    <w:uiPriority w:val="99"/>
    <w:semiHidden/>
    <w:unhideWhenUsed/>
    <w:rsid w:val="00B54B28"/>
    <w:rPr>
      <w:rFonts w:ascii="Segoe UI" w:eastAsia="Calibri" w:hAnsi="Segoe UI" w:cs="Segoe UI"/>
      <w:color w:val="000000"/>
      <w:sz w:val="18"/>
      <w:szCs w:val="18"/>
    </w:rPr>
  </w:style>
  <w:style w:type="character" w:customStyle="1" w:styleId="BalloonTextChar">
    <w:name w:val="Balloon Text Char"/>
    <w:basedOn w:val="DefaultParagraphFont"/>
    <w:link w:val="BalloonText"/>
    <w:uiPriority w:val="99"/>
    <w:semiHidden/>
    <w:rsid w:val="00B54B28"/>
    <w:rPr>
      <w:rFonts w:ascii="Segoe UI" w:hAnsi="Segoe UI" w:cs="Segoe UI"/>
      <w:sz w:val="18"/>
      <w:szCs w:val="18"/>
    </w:rPr>
  </w:style>
  <w:style w:type="paragraph" w:styleId="TOCHeading">
    <w:name w:val="TOC Heading"/>
    <w:basedOn w:val="Heading1"/>
    <w:next w:val="Normal"/>
    <w:uiPriority w:val="39"/>
    <w:unhideWhenUsed/>
    <w:qFormat/>
    <w:rsid w:val="00B24041"/>
    <w:pPr>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B24041"/>
    <w:pPr>
      <w:spacing w:after="100" w:line="259" w:lineRule="auto"/>
    </w:pPr>
    <w:rPr>
      <w:rFonts w:eastAsia="Calibri"/>
      <w:color w:val="000000"/>
      <w:szCs w:val="20"/>
    </w:rPr>
  </w:style>
  <w:style w:type="paragraph" w:styleId="TOC2">
    <w:name w:val="toc 2"/>
    <w:basedOn w:val="Normal"/>
    <w:next w:val="Normal"/>
    <w:autoRedefine/>
    <w:uiPriority w:val="39"/>
    <w:unhideWhenUsed/>
    <w:rsid w:val="00B24041"/>
    <w:pPr>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B24041"/>
    <w:pPr>
      <w:spacing w:after="100" w:line="259" w:lineRule="auto"/>
      <w:ind w:left="440"/>
    </w:pPr>
    <w:rPr>
      <w:rFonts w:asciiTheme="minorHAnsi" w:eastAsiaTheme="minorEastAsia" w:hAnsiTheme="minorHAnsi" w:cs="Times New Roman"/>
    </w:rPr>
  </w:style>
  <w:style w:type="paragraph" w:styleId="ListParagraph">
    <w:name w:val="List Paragraph"/>
    <w:basedOn w:val="Normal"/>
    <w:uiPriority w:val="34"/>
    <w:qFormat/>
    <w:rsid w:val="00001FB5"/>
    <w:pPr>
      <w:spacing w:after="160" w:line="259" w:lineRule="auto"/>
      <w:ind w:left="720"/>
      <w:contextualSpacing/>
    </w:pPr>
    <w:rPr>
      <w:rFonts w:eastAsia="Calibri"/>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6537">
      <w:bodyDiv w:val="1"/>
      <w:marLeft w:val="0"/>
      <w:marRight w:val="0"/>
      <w:marTop w:val="0"/>
      <w:marBottom w:val="0"/>
      <w:divBdr>
        <w:top w:val="none" w:sz="0" w:space="0" w:color="auto"/>
        <w:left w:val="none" w:sz="0" w:space="0" w:color="auto"/>
        <w:bottom w:val="none" w:sz="0" w:space="0" w:color="auto"/>
        <w:right w:val="none" w:sz="0" w:space="0" w:color="auto"/>
      </w:divBdr>
    </w:div>
    <w:div w:id="1693530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iexp.avnet.com/wps/portal/caas?current=true&amp;urile=wcm:path:Web%20Content/Navigators/NavigatorContent&amp;mime-type=application/json&amp;tab_id=emea" TargetMode="External"/><Relationship Id="rId26" Type="http://schemas.openxmlformats.org/officeDocument/2006/relationships/hyperlink" Target="https://products.avnet.com/shop/SearchDisplay?categoryId=&amp;storeId=10151&amp;catalogId=10001&amp;langId=-1&amp;sType=SimpleSearch&amp;resultCatEntryType=2&amp;showResultsPage=true&amp;searchSource=Q&amp;searchType=100&amp;pageView=&amp;beginIndex=0&amp;pageSize=3&amp;avnSearchType=all&amp;searchTerm=aavid" TargetMode="External"/><Relationship Id="rId39" Type="http://schemas.openxmlformats.org/officeDocument/2006/relationships/fontTable" Target="fontTable.xml"/><Relationship Id="rId21" Type="http://schemas.openxmlformats.org/officeDocument/2006/relationships/hyperlink" Target="http://diexp.avnet.com/wps/portal/caas/!ut/p/z1/hVHNcoIwGHyV9uCR-UJAqUdkmLFWwCIWkgsTaNA4EFAY1D696HiAGdvmlN3sfj8boBABlawVW9aIUrK8w4ROYjQ45vvKdx08U9GbDl9AVjMg4cd5GW4hfCLvGRHQv6uRzm_8LlAhbAU_wUaWx6Kbbg0UaJWKbyDcYGOsJZqC-XSs6BM9VRKuYUXlKUYYZ9xIpzd1aDnx58b2u04NS-KbldWCAbE817WtwPMt05rbQFzPte9sYLvBkOuBOYLFf0t1GYr94UBNoIUouNJcKg4Rq6pcpPecR2hfl7KvS0vZ8HMD0YknL3cgmxF6_Ex5rHv3x2sXPX0yyCD89c8OqkJeFLJoHdPMdnm7zAL99QpkRazH/dz/d5/L2dBISEvZ0FBIS9nQSEh/?tab_id=asia&amp;CONNECTORCACHE=NONE&amp;CONTENTCACHE=NONE&amp;CACHE=NONE" TargetMode="External"/><Relationship Id="rId34" Type="http://schemas.openxmlformats.org/officeDocument/2006/relationships/hyperlink" Target="http://products.avnet.com/shop/AjaxQuickOrderAddView?catalogId=10001&amp;langId=-1&amp;storeId=10151"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ducts.avnet.com/shop/en/asia/AvnHeaderFlyout?storeId=715839038&amp;catalogId=10001&amp;langId=-1" TargetMode="External"/><Relationship Id="rId20" Type="http://schemas.openxmlformats.org/officeDocument/2006/relationships/hyperlink" Target="http://diexp.avnet.com/wps/portal/caas?current=true&amp;urile=wcm:path:Web%20Content/Navigators/NavigatorContent&amp;mime-type=application/json&amp;tab_id=asia" TargetMode="External"/><Relationship Id="rId29" Type="http://schemas.openxmlformats.org/officeDocument/2006/relationships/image" Target="media/image5.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roducts.avnet.com/shop/SearchDisplay?categoryId=&amp;storeId=10151&amp;catalogId=10001&amp;langId=-1&amp;sType=SimpleSearch&amp;resultCatEntryType=2&amp;searchSource=Q&amp;searchType=100&amp;selectedSpeedBoat=T&amp;avnSearchType=all&amp;searchTerm=capacitor" TargetMode="External"/><Relationship Id="rId32" Type="http://schemas.openxmlformats.org/officeDocument/2006/relationships/hyperlink" Target="https://products.avnet.com/shop/LogonForm?catalogId=10001&amp;langId=-1&amp;storeId=10151"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ducts.avnet.com/shop/en/ema/AvnHeaderFlyout?storeId=715839035&amp;catalogId=10001" TargetMode="External"/><Relationship Id="rId23" Type="http://schemas.openxmlformats.org/officeDocument/2006/relationships/hyperlink" Target="http://diexp-preprod.avnet.com/webapp/wcs/stores/servlet/AvnStaticHeader&amp;storeId=10151&amp;catalogId=10001" TargetMode="External"/><Relationship Id="rId28" Type="http://schemas.openxmlformats.org/officeDocument/2006/relationships/image" Target="media/image4.png"/><Relationship Id="rId36" Type="http://schemas.openxmlformats.org/officeDocument/2006/relationships/hyperlink" Target="https://products.avnet.com/shop/Logoff?catalogId=10001&amp;myAcctMain=1&amp;langId=-1&amp;storeId=10151&amp;URL=%2Fwps%2Fportal%2Fabacus%2F&amp;deleteCartCookie=true" TargetMode="External"/><Relationship Id="rId10" Type="http://schemas.openxmlformats.org/officeDocument/2006/relationships/hyperlink" Target="https://products.avnet.com/asia" TargetMode="External"/><Relationship Id="rId19" Type="http://schemas.openxmlformats.org/officeDocument/2006/relationships/hyperlink" Target="http://diexp.avnet.com/wps/portal/caas?current=true&amp;urile=wcm:path:Web%20Content/Navigators/NavigatorContent&amp;mime-type=application/json&amp;tab_id=ema" TargetMode="External"/><Relationship Id="rId31" Type="http://schemas.openxmlformats.org/officeDocument/2006/relationships/hyperlink" Target="http://products.avnet.com/shop/AvnBomUploadView?catalogId=10001&amp;langId=-1&amp;storeId=10151" TargetMode="External"/><Relationship Id="rId4" Type="http://schemas.openxmlformats.org/officeDocument/2006/relationships/settings" Target="settings.xml"/><Relationship Id="rId9" Type="http://schemas.openxmlformats.org/officeDocument/2006/relationships/hyperlink" Target="https://products.avnet.com/ema" TargetMode="External"/><Relationship Id="rId14" Type="http://schemas.openxmlformats.org/officeDocument/2006/relationships/hyperlink" Target="https://products.avnet.com/shop/en/emea/AvnHeaderFlyout?storeId=10151&amp;catalogId=10001" TargetMode="External"/><Relationship Id="rId22" Type="http://schemas.openxmlformats.org/officeDocument/2006/relationships/hyperlink" Target="http://cis1785vmsvn.avnet.com/svn/Digital_Exp_Repo/branches/DXP_16.3.0/SetupDocuments/EMEA%20Setup%20Docs/EMEA%20Portal%20Integration%20Configuration.docx" TargetMode="External"/><Relationship Id="rId27" Type="http://schemas.openxmlformats.org/officeDocument/2006/relationships/hyperlink" Target="https://products.avnet.com/shop/SearchComponentAutoSuggestView?coreName=MC_10001_CatalogEntry_en_US&amp;langId=-1&amp;storeId=10151&amp;catalogId=10001&amp;term=diode&amp;showHeader=true&amp;avnSearchType=all&amp;objectId=&amp;requesttype=ajax&amp;selectedSpeedBoat=T" TargetMode="External"/><Relationship Id="rId30" Type="http://schemas.openxmlformats.org/officeDocument/2006/relationships/hyperlink" Target="http://products.avnet.com/shop/AvnBomUploadView?catalogId=10001&amp;langId=-1&amp;storeId=10151" TargetMode="External"/><Relationship Id="rId35" Type="http://schemas.openxmlformats.org/officeDocument/2006/relationships/hyperlink" Target="https://products.avnet.com/shop/AjaxOrderItemDisplayView?catalogId=10001&amp;langId=-1&amp;storeId=10151" TargetMode="External"/><Relationship Id="rId43" Type="http://schemas.openxmlformats.org/officeDocument/2006/relationships/customXml" Target="../customXml/item4.xml"/><Relationship Id="rId8" Type="http://schemas.openxmlformats.org/officeDocument/2006/relationships/hyperlink" Target="https://products.avnet.com/eme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products.avnet.com/shop/en/asia/AvnHeaderFlyout?storeId=715839038&amp;catalogId=10001&amp;langId=-7" TargetMode="External"/><Relationship Id="rId25" Type="http://schemas.openxmlformats.org/officeDocument/2006/relationships/hyperlink" Target="https://products.avnet.com/shop/SearchDisplay?categoryId=&amp;storeId=10151&amp;catalogId=10001&amp;langId=-1&amp;sType=SimpleSearch&amp;resultCatEntryType=2&amp;searchSource=Q&amp;searchType=100&amp;selectedSpeedBoat=T&amp;avnSearchType=all&amp;searchTerm=aavid" TargetMode="External"/><Relationship Id="rId33" Type="http://schemas.openxmlformats.org/officeDocument/2006/relationships/hyperlink" Target="https://products.avnet.com/shop/AvnDashboardView?catalogId=10001&amp;langId=-1&amp;storeId=10151"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866213948B5408045B2ADED4E0D2A" ma:contentTypeVersion="3" ma:contentTypeDescription="Create a new document." ma:contentTypeScope="" ma:versionID="dbfc9380a788e22196fb6745622aa971">
  <xsd:schema xmlns:xsd="http://www.w3.org/2001/XMLSchema" xmlns:xs="http://www.w3.org/2001/XMLSchema" xmlns:p="http://schemas.microsoft.com/office/2006/metadata/properties" xmlns:ns2="7798d1c3-00be-4e0e-85db-f6214a28d86d" targetNamespace="http://schemas.microsoft.com/office/2006/metadata/properties" ma:root="true" ma:fieldsID="697b560a536a143c1d475bca4dd2f54d" ns2:_="">
    <xsd:import namespace="7798d1c3-00be-4e0e-85db-f6214a28d86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98d1c3-00be-4e0e-85db-f6214a28d8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85EB97-4171-402F-9125-D3B66D6CFE4B}"/>
</file>

<file path=customXml/itemProps2.xml><?xml version="1.0" encoding="utf-8"?>
<ds:datastoreItem xmlns:ds="http://schemas.openxmlformats.org/officeDocument/2006/customXml" ds:itemID="{A09835C2-3774-4CA9-B809-4DDBE6365D63}"/>
</file>

<file path=customXml/itemProps3.xml><?xml version="1.0" encoding="utf-8"?>
<ds:datastoreItem xmlns:ds="http://schemas.openxmlformats.org/officeDocument/2006/customXml" ds:itemID="{D01DDF43-4C31-45B0-BE52-C046301251E4}"/>
</file>

<file path=customXml/itemProps4.xml><?xml version="1.0" encoding="utf-8"?>
<ds:datastoreItem xmlns:ds="http://schemas.openxmlformats.org/officeDocument/2006/customXml" ds:itemID="{4CF7062C-E4F7-4ABA-ADAC-083A1142EF70}"/>
</file>

<file path=docProps/app.xml><?xml version="1.0" encoding="utf-8"?>
<Properties xmlns="http://schemas.openxmlformats.org/officeDocument/2006/extended-properties" xmlns:vt="http://schemas.openxmlformats.org/officeDocument/2006/docPropsVTypes">
  <Template>Normal</Template>
  <TotalTime>866</TotalTime>
  <Pages>12</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LO Store Creation-Extended Sites Buyer Organization.docx</vt:lpstr>
    </vt:vector>
  </TitlesOfParts>
  <Company>Infosys</Company>
  <LinksUpToDate>false</LinksUpToDate>
  <CharactersWithSpaces>1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O Store Creation-Extended Sites Buyer Organization.docx</dc:title>
  <dc:creator>Rajitha Raj</dc:creator>
  <cp:lastModifiedBy>Rajitha Raj</cp:lastModifiedBy>
  <cp:revision>117</cp:revision>
  <dcterms:created xsi:type="dcterms:W3CDTF">2016-08-05T09:21:00Z</dcterms:created>
  <dcterms:modified xsi:type="dcterms:W3CDTF">2016-08-1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866213948B5408045B2ADED4E0D2A</vt:lpwstr>
  </property>
  <property fmtid="{D5CDD505-2E9C-101B-9397-08002B2CF9AE}" pid="3" name="Order">
    <vt:r8>23600</vt:r8>
  </property>
</Properties>
</file>